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2169" w:rsidRDefault="006A3165" w:rsidP="00D707E3">
      <w:pPr>
        <w:jc w:val="center"/>
        <w:rPr>
          <w:b/>
          <w:sz w:val="32"/>
          <w:szCs w:val="32"/>
          <w:u w:val="single"/>
        </w:rPr>
      </w:pPr>
      <w:r>
        <w:rPr>
          <w:b/>
          <w:sz w:val="32"/>
          <w:szCs w:val="32"/>
          <w:u w:val="single"/>
        </w:rPr>
        <w:t xml:space="preserve">Director’s Report for </w:t>
      </w:r>
      <w:r w:rsidR="00941074">
        <w:rPr>
          <w:b/>
          <w:sz w:val="32"/>
          <w:szCs w:val="32"/>
          <w:u w:val="single"/>
        </w:rPr>
        <w:t>May 3</w:t>
      </w:r>
      <w:r w:rsidR="00AA1A78">
        <w:rPr>
          <w:b/>
          <w:sz w:val="32"/>
          <w:szCs w:val="32"/>
          <w:u w:val="single"/>
        </w:rPr>
        <w:t>, 2021</w:t>
      </w:r>
    </w:p>
    <w:p w:rsidR="007E1D4E" w:rsidRPr="0028085B" w:rsidRDefault="007E1D4E" w:rsidP="007E1D4E">
      <w:pPr>
        <w:rPr>
          <w:b/>
          <w:sz w:val="24"/>
          <w:szCs w:val="24"/>
        </w:rPr>
      </w:pPr>
    </w:p>
    <w:p w:rsidR="00843AD4" w:rsidRPr="0028085B" w:rsidRDefault="00843AD4" w:rsidP="00843AD4">
      <w:pPr>
        <w:rPr>
          <w:b/>
          <w:sz w:val="24"/>
          <w:szCs w:val="24"/>
        </w:rPr>
      </w:pPr>
      <w:r w:rsidRPr="001713B4">
        <w:rPr>
          <w:b/>
          <w:sz w:val="24"/>
          <w:szCs w:val="24"/>
        </w:rPr>
        <w:t>Programs</w:t>
      </w:r>
    </w:p>
    <w:p w:rsidR="00344CE3" w:rsidRPr="00213513" w:rsidRDefault="00941074" w:rsidP="00344CE3">
      <w:pPr>
        <w:ind w:firstLine="720"/>
        <w:rPr>
          <w:sz w:val="24"/>
          <w:szCs w:val="24"/>
        </w:rPr>
      </w:pPr>
      <w:r>
        <w:rPr>
          <w:sz w:val="24"/>
          <w:szCs w:val="24"/>
        </w:rPr>
        <w:t xml:space="preserve">The Bunny Hop Story Walk program that we co-sponsored with the Gilford Public Library and Gilford Youth Center was very successful.  </w:t>
      </w:r>
      <w:r w:rsidR="007E16A9">
        <w:rPr>
          <w:sz w:val="24"/>
          <w:szCs w:val="24"/>
        </w:rPr>
        <w:t xml:space="preserve">  </w:t>
      </w:r>
      <w:r>
        <w:rPr>
          <w:sz w:val="24"/>
          <w:szCs w:val="24"/>
        </w:rPr>
        <w:t xml:space="preserve">We had a good turn out and participating families did a good job arriving for their designated times, allowing us to maintain limited group sizes and safe social distancing.  Feedback we received from parents on this event was all very positive.  </w:t>
      </w:r>
      <w:r w:rsidR="007E16A9">
        <w:rPr>
          <w:sz w:val="24"/>
          <w:szCs w:val="24"/>
        </w:rPr>
        <w:t xml:space="preserve">Sue </w:t>
      </w:r>
      <w:r>
        <w:rPr>
          <w:sz w:val="24"/>
          <w:szCs w:val="24"/>
        </w:rPr>
        <w:t>has continued to see very consistent participation</w:t>
      </w:r>
      <w:r w:rsidR="00FC1554">
        <w:rPr>
          <w:sz w:val="24"/>
          <w:szCs w:val="24"/>
        </w:rPr>
        <w:t xml:space="preserve"> in our weekly</w:t>
      </w:r>
      <w:r w:rsidR="00344CE3">
        <w:rPr>
          <w:sz w:val="24"/>
          <w:szCs w:val="24"/>
        </w:rPr>
        <w:t xml:space="preserve"> Senior Walking </w:t>
      </w:r>
      <w:r w:rsidR="007E16A9">
        <w:rPr>
          <w:sz w:val="24"/>
          <w:szCs w:val="24"/>
        </w:rPr>
        <w:t>and</w:t>
      </w:r>
      <w:r w:rsidR="00FC1554">
        <w:rPr>
          <w:sz w:val="24"/>
          <w:szCs w:val="24"/>
        </w:rPr>
        <w:t xml:space="preserve"> Poker Walk program</w:t>
      </w:r>
      <w:r w:rsidR="007E16A9">
        <w:rPr>
          <w:sz w:val="24"/>
          <w:szCs w:val="24"/>
        </w:rPr>
        <w:t xml:space="preserve">.  </w:t>
      </w:r>
      <w:r>
        <w:rPr>
          <w:sz w:val="24"/>
          <w:szCs w:val="24"/>
        </w:rPr>
        <w:t xml:space="preserve">This program is scheduled to wrap-up for the season on April </w:t>
      </w:r>
      <w:proofErr w:type="gramStart"/>
      <w:r>
        <w:rPr>
          <w:sz w:val="24"/>
          <w:szCs w:val="24"/>
        </w:rPr>
        <w:t>28</w:t>
      </w:r>
      <w:r w:rsidRPr="00941074">
        <w:rPr>
          <w:sz w:val="24"/>
          <w:szCs w:val="24"/>
          <w:vertAlign w:val="superscript"/>
        </w:rPr>
        <w:t>th</w:t>
      </w:r>
      <w:proofErr w:type="gramEnd"/>
      <w:r>
        <w:rPr>
          <w:sz w:val="24"/>
          <w:szCs w:val="24"/>
        </w:rPr>
        <w:t>.</w:t>
      </w:r>
      <w:r w:rsidR="007E16A9">
        <w:rPr>
          <w:sz w:val="24"/>
          <w:szCs w:val="24"/>
        </w:rPr>
        <w:t xml:space="preserve">  </w:t>
      </w:r>
      <w:r>
        <w:rPr>
          <w:sz w:val="24"/>
          <w:szCs w:val="24"/>
        </w:rPr>
        <w:t>Our April Vacation Horsemanship Camp filled up within two days and we have a waitlist of interested participants who are interested participating in future sessions</w:t>
      </w:r>
      <w:r w:rsidR="00B11030">
        <w:rPr>
          <w:sz w:val="24"/>
          <w:szCs w:val="24"/>
        </w:rPr>
        <w:t xml:space="preserve">.  </w:t>
      </w:r>
      <w:r w:rsidR="00344CE3" w:rsidRPr="00213513">
        <w:rPr>
          <w:sz w:val="24"/>
          <w:szCs w:val="24"/>
        </w:rPr>
        <w:t>The numbers for the programs we’ve run the past month are as follows:</w:t>
      </w:r>
    </w:p>
    <w:p w:rsidR="00344CE3" w:rsidRPr="00213513" w:rsidRDefault="00344CE3" w:rsidP="00344CE3">
      <w:pPr>
        <w:ind w:firstLine="720"/>
        <w:rPr>
          <w:sz w:val="24"/>
          <w:szCs w:val="24"/>
        </w:rPr>
      </w:pPr>
    </w:p>
    <w:p w:rsidR="00AD2D9E" w:rsidRPr="00AD2D9E" w:rsidRDefault="00941074" w:rsidP="00AD2D9E">
      <w:pPr>
        <w:numPr>
          <w:ilvl w:val="0"/>
          <w:numId w:val="2"/>
        </w:numPr>
        <w:rPr>
          <w:sz w:val="24"/>
          <w:szCs w:val="24"/>
        </w:rPr>
      </w:pPr>
      <w:r>
        <w:rPr>
          <w:sz w:val="24"/>
          <w:szCs w:val="24"/>
        </w:rPr>
        <w:t xml:space="preserve">Bunny Hop Story Walk </w:t>
      </w:r>
      <w:r w:rsidR="00AD2D9E">
        <w:rPr>
          <w:sz w:val="24"/>
          <w:szCs w:val="24"/>
        </w:rPr>
        <w:t>–</w:t>
      </w:r>
      <w:r>
        <w:rPr>
          <w:sz w:val="24"/>
          <w:szCs w:val="24"/>
        </w:rPr>
        <w:t xml:space="preserve"> </w:t>
      </w:r>
      <w:r w:rsidR="00AD2D9E">
        <w:rPr>
          <w:sz w:val="24"/>
          <w:szCs w:val="24"/>
        </w:rPr>
        <w:t>129 Participants (62 children and 67 adults)</w:t>
      </w:r>
    </w:p>
    <w:p w:rsidR="004C46C4" w:rsidRDefault="004C46C4" w:rsidP="004C46C4">
      <w:pPr>
        <w:numPr>
          <w:ilvl w:val="0"/>
          <w:numId w:val="2"/>
        </w:numPr>
        <w:rPr>
          <w:sz w:val="24"/>
          <w:szCs w:val="24"/>
        </w:rPr>
      </w:pPr>
      <w:r>
        <w:rPr>
          <w:sz w:val="24"/>
          <w:szCs w:val="24"/>
        </w:rPr>
        <w:t>Senior</w:t>
      </w:r>
      <w:r w:rsidR="00B11030">
        <w:rPr>
          <w:sz w:val="24"/>
          <w:szCs w:val="24"/>
        </w:rPr>
        <w:t xml:space="preserve"> Walking – Averaging about 10-13</w:t>
      </w:r>
      <w:r>
        <w:rPr>
          <w:sz w:val="24"/>
          <w:szCs w:val="24"/>
        </w:rPr>
        <w:t xml:space="preserve"> Participants per week</w:t>
      </w:r>
    </w:p>
    <w:p w:rsidR="00614396" w:rsidRDefault="00AD2D9E" w:rsidP="00344CE3">
      <w:pPr>
        <w:numPr>
          <w:ilvl w:val="0"/>
          <w:numId w:val="2"/>
        </w:numPr>
        <w:rPr>
          <w:sz w:val="24"/>
          <w:szCs w:val="24"/>
        </w:rPr>
      </w:pPr>
      <w:r>
        <w:rPr>
          <w:sz w:val="24"/>
          <w:szCs w:val="24"/>
        </w:rPr>
        <w:t>April Vacation Horsemanship Camp – 7 Participants (Camp Full)</w:t>
      </w:r>
    </w:p>
    <w:p w:rsidR="00AD6CD2" w:rsidRDefault="00AD6CD2" w:rsidP="00363E8C">
      <w:pPr>
        <w:ind w:firstLine="720"/>
        <w:rPr>
          <w:sz w:val="24"/>
          <w:szCs w:val="24"/>
        </w:rPr>
      </w:pPr>
    </w:p>
    <w:p w:rsidR="00AD6CD2" w:rsidRPr="006E655A" w:rsidRDefault="00AD6CD2" w:rsidP="00AD6CD2">
      <w:pPr>
        <w:ind w:firstLine="720"/>
        <w:rPr>
          <w:sz w:val="24"/>
          <w:szCs w:val="24"/>
        </w:rPr>
      </w:pPr>
      <w:r w:rsidRPr="006E655A">
        <w:rPr>
          <w:sz w:val="24"/>
          <w:szCs w:val="24"/>
        </w:rPr>
        <w:t>Planning and registration is underway for a number of</w:t>
      </w:r>
      <w:r>
        <w:rPr>
          <w:sz w:val="24"/>
          <w:szCs w:val="24"/>
        </w:rPr>
        <w:t xml:space="preserve"> upcoming </w:t>
      </w:r>
      <w:r w:rsidR="003C14DF">
        <w:rPr>
          <w:sz w:val="24"/>
          <w:szCs w:val="24"/>
        </w:rPr>
        <w:t>spring</w:t>
      </w:r>
      <w:r w:rsidRPr="006E655A">
        <w:rPr>
          <w:sz w:val="24"/>
          <w:szCs w:val="24"/>
        </w:rPr>
        <w:t xml:space="preserve"> </w:t>
      </w:r>
      <w:r w:rsidR="00AD2D9E">
        <w:rPr>
          <w:sz w:val="24"/>
          <w:szCs w:val="24"/>
        </w:rPr>
        <w:t xml:space="preserve">and summer </w:t>
      </w:r>
      <w:r w:rsidRPr="006E655A">
        <w:rPr>
          <w:sz w:val="24"/>
          <w:szCs w:val="24"/>
        </w:rPr>
        <w:t xml:space="preserve">programs.  </w:t>
      </w:r>
      <w:proofErr w:type="gramStart"/>
      <w:r w:rsidR="003C14DF">
        <w:rPr>
          <w:sz w:val="24"/>
          <w:szCs w:val="24"/>
        </w:rPr>
        <w:t>We’re</w:t>
      </w:r>
      <w:proofErr w:type="gramEnd"/>
      <w:r w:rsidR="003C14DF">
        <w:rPr>
          <w:sz w:val="24"/>
          <w:szCs w:val="24"/>
        </w:rPr>
        <w:t xml:space="preserve"> working with </w:t>
      </w:r>
      <w:proofErr w:type="spellStart"/>
      <w:r w:rsidR="003C14DF">
        <w:rPr>
          <w:sz w:val="24"/>
          <w:szCs w:val="24"/>
        </w:rPr>
        <w:t>CodeW</w:t>
      </w:r>
      <w:r w:rsidR="00AD2D9E">
        <w:rPr>
          <w:sz w:val="24"/>
          <w:szCs w:val="24"/>
        </w:rPr>
        <w:t>iz</w:t>
      </w:r>
      <w:proofErr w:type="spellEnd"/>
      <w:r w:rsidR="003C14DF">
        <w:rPr>
          <w:sz w:val="24"/>
          <w:szCs w:val="24"/>
        </w:rPr>
        <w:t xml:space="preserve"> to offer a six-week after school </w:t>
      </w:r>
      <w:r w:rsidR="00AD2D9E">
        <w:rPr>
          <w:sz w:val="24"/>
          <w:szCs w:val="24"/>
        </w:rPr>
        <w:t xml:space="preserve">virtual </w:t>
      </w:r>
      <w:r w:rsidR="003C14DF">
        <w:rPr>
          <w:sz w:val="24"/>
          <w:szCs w:val="24"/>
        </w:rPr>
        <w:t xml:space="preserve">program beginning in early May.  </w:t>
      </w:r>
      <w:r w:rsidR="00AD2D9E">
        <w:rPr>
          <w:sz w:val="24"/>
          <w:szCs w:val="24"/>
        </w:rPr>
        <w:t xml:space="preserve">Sue is planning a four-week Spring Adult Hiking Program.  With the early spring this year, </w:t>
      </w:r>
      <w:proofErr w:type="gramStart"/>
      <w:r w:rsidR="00AD2D9E">
        <w:rPr>
          <w:sz w:val="24"/>
          <w:szCs w:val="24"/>
        </w:rPr>
        <w:t>we’re</w:t>
      </w:r>
      <w:proofErr w:type="gramEnd"/>
      <w:r w:rsidR="00AD2D9E">
        <w:rPr>
          <w:sz w:val="24"/>
          <w:szCs w:val="24"/>
        </w:rPr>
        <w:t xml:space="preserve"> looking forward to nice dry trails this spring.  </w:t>
      </w:r>
      <w:proofErr w:type="gramStart"/>
      <w:r w:rsidR="00AD2D9E">
        <w:rPr>
          <w:sz w:val="24"/>
          <w:szCs w:val="24"/>
        </w:rPr>
        <w:t>We’re</w:t>
      </w:r>
      <w:proofErr w:type="gramEnd"/>
      <w:r w:rsidR="00AD2D9E">
        <w:rPr>
          <w:sz w:val="24"/>
          <w:szCs w:val="24"/>
        </w:rPr>
        <w:t xml:space="preserve"> waiting to hear back from Bolduc Park, but are hopeful we’ll be able to offering Youth and Adult Golf Lessons this spring.  Sue and I are </w:t>
      </w:r>
      <w:r w:rsidR="001D05D7">
        <w:rPr>
          <w:sz w:val="24"/>
          <w:szCs w:val="24"/>
        </w:rPr>
        <w:t>hoping</w:t>
      </w:r>
      <w:r w:rsidR="00AD2D9E">
        <w:rPr>
          <w:sz w:val="24"/>
          <w:szCs w:val="24"/>
        </w:rPr>
        <w:t xml:space="preserve"> to offer some periodic Senior Programs to be held outdoors as the weather gets nicer.  </w:t>
      </w:r>
      <w:proofErr w:type="gramStart"/>
      <w:r w:rsidR="00AD2D9E">
        <w:rPr>
          <w:sz w:val="24"/>
          <w:szCs w:val="24"/>
        </w:rPr>
        <w:t>We’v</w:t>
      </w:r>
      <w:r w:rsidR="003C14DF">
        <w:rPr>
          <w:sz w:val="24"/>
          <w:szCs w:val="24"/>
        </w:rPr>
        <w:t>e</w:t>
      </w:r>
      <w:proofErr w:type="gramEnd"/>
      <w:r w:rsidR="003C14DF">
        <w:rPr>
          <w:sz w:val="24"/>
          <w:szCs w:val="24"/>
        </w:rPr>
        <w:t xml:space="preserve"> also beg</w:t>
      </w:r>
      <w:r w:rsidR="00AD2D9E">
        <w:rPr>
          <w:sz w:val="24"/>
          <w:szCs w:val="24"/>
        </w:rPr>
        <w:t>an</w:t>
      </w:r>
      <w:r w:rsidR="003C14DF">
        <w:rPr>
          <w:sz w:val="24"/>
          <w:szCs w:val="24"/>
        </w:rPr>
        <w:t xml:space="preserve"> to open registrations for some</w:t>
      </w:r>
      <w:r w:rsidR="003C14DF" w:rsidRPr="00674082">
        <w:rPr>
          <w:sz w:val="24"/>
          <w:szCs w:val="24"/>
        </w:rPr>
        <w:t xml:space="preserve"> of our Summer Camp programs </w:t>
      </w:r>
      <w:r w:rsidR="00AD2D9E">
        <w:rPr>
          <w:sz w:val="24"/>
          <w:szCs w:val="24"/>
        </w:rPr>
        <w:t xml:space="preserve">and will keep opening up registrations for others </w:t>
      </w:r>
      <w:r w:rsidR="003C14DF">
        <w:rPr>
          <w:sz w:val="24"/>
          <w:szCs w:val="24"/>
        </w:rPr>
        <w:t xml:space="preserve">as they become available.  </w:t>
      </w:r>
      <w:proofErr w:type="gramStart"/>
      <w:r w:rsidR="00AD2D9E">
        <w:rPr>
          <w:sz w:val="24"/>
          <w:szCs w:val="24"/>
        </w:rPr>
        <w:t>We’re</w:t>
      </w:r>
      <w:proofErr w:type="gramEnd"/>
      <w:r w:rsidR="00AD2D9E">
        <w:rPr>
          <w:sz w:val="24"/>
          <w:szCs w:val="24"/>
        </w:rPr>
        <w:t xml:space="preserve"> hopeful that we’ll have our Spring/Summer Program Brochure available sometime in early May</w:t>
      </w:r>
      <w:r w:rsidR="003C14DF" w:rsidRPr="00674082">
        <w:rPr>
          <w:sz w:val="24"/>
          <w:szCs w:val="24"/>
        </w:rPr>
        <w:t xml:space="preserve">.  </w:t>
      </w:r>
      <w:r w:rsidR="00AD2D9E">
        <w:rPr>
          <w:sz w:val="24"/>
          <w:szCs w:val="24"/>
        </w:rPr>
        <w:t xml:space="preserve">However, we may need to make periodic updates if updated COVID-19 guidance affects our offerings.  </w:t>
      </w:r>
      <w:proofErr w:type="gramStart"/>
      <w:r w:rsidR="003C14DF">
        <w:rPr>
          <w:sz w:val="24"/>
          <w:szCs w:val="24"/>
        </w:rPr>
        <w:t>We’re</w:t>
      </w:r>
      <w:proofErr w:type="gramEnd"/>
      <w:r w:rsidR="003C14DF">
        <w:rPr>
          <w:sz w:val="24"/>
          <w:szCs w:val="24"/>
        </w:rPr>
        <w:t xml:space="preserve"> also keeping an eye on</w:t>
      </w:r>
      <w:r w:rsidR="00AD2D9E">
        <w:rPr>
          <w:sz w:val="24"/>
          <w:szCs w:val="24"/>
        </w:rPr>
        <w:t xml:space="preserve"> the number of</w:t>
      </w:r>
      <w:r w:rsidR="003C14DF">
        <w:rPr>
          <w:sz w:val="24"/>
          <w:szCs w:val="24"/>
        </w:rPr>
        <w:t xml:space="preserve"> fans </w:t>
      </w:r>
      <w:r w:rsidR="00AD2D9E">
        <w:rPr>
          <w:sz w:val="24"/>
          <w:szCs w:val="24"/>
        </w:rPr>
        <w:t xml:space="preserve">allowed </w:t>
      </w:r>
      <w:r w:rsidR="003C14DF">
        <w:rPr>
          <w:sz w:val="24"/>
          <w:szCs w:val="24"/>
        </w:rPr>
        <w:t xml:space="preserve">at Red Sox games.  </w:t>
      </w:r>
      <w:r w:rsidR="00AD2D9E">
        <w:rPr>
          <w:sz w:val="24"/>
          <w:szCs w:val="24"/>
        </w:rPr>
        <w:t xml:space="preserve">Even though </w:t>
      </w:r>
      <w:r w:rsidR="003C14DF">
        <w:rPr>
          <w:sz w:val="24"/>
          <w:szCs w:val="24"/>
        </w:rPr>
        <w:t xml:space="preserve">we have tickets booked, they are </w:t>
      </w:r>
      <w:r w:rsidR="00AD2D9E">
        <w:rPr>
          <w:sz w:val="24"/>
          <w:szCs w:val="24"/>
        </w:rPr>
        <w:t xml:space="preserve">still </w:t>
      </w:r>
      <w:r w:rsidR="003C14DF">
        <w:rPr>
          <w:sz w:val="24"/>
          <w:szCs w:val="24"/>
        </w:rPr>
        <w:t xml:space="preserve">currently limiting capacity and </w:t>
      </w:r>
      <w:proofErr w:type="gramStart"/>
      <w:r w:rsidR="003C14DF">
        <w:rPr>
          <w:sz w:val="24"/>
          <w:szCs w:val="24"/>
        </w:rPr>
        <w:t>we’re</w:t>
      </w:r>
      <w:proofErr w:type="gramEnd"/>
      <w:r w:rsidR="003C14DF">
        <w:rPr>
          <w:sz w:val="24"/>
          <w:szCs w:val="24"/>
        </w:rPr>
        <w:t xml:space="preserve"> not sure how restrictions around bus travel may affect </w:t>
      </w:r>
      <w:r w:rsidR="00AD2D9E">
        <w:rPr>
          <w:sz w:val="24"/>
          <w:szCs w:val="24"/>
        </w:rPr>
        <w:t>our ability to travel to the game</w:t>
      </w:r>
      <w:r w:rsidR="003C14DF">
        <w:rPr>
          <w:sz w:val="24"/>
          <w:szCs w:val="24"/>
        </w:rPr>
        <w:t xml:space="preserve">.   </w:t>
      </w:r>
      <w:r w:rsidRPr="006E655A">
        <w:rPr>
          <w:sz w:val="24"/>
          <w:szCs w:val="24"/>
        </w:rPr>
        <w:t xml:space="preserve">Here is a list of planned programs for </w:t>
      </w:r>
      <w:r w:rsidR="00AD2D9E">
        <w:rPr>
          <w:sz w:val="24"/>
          <w:szCs w:val="24"/>
        </w:rPr>
        <w:t>the end of April and the month of May and</w:t>
      </w:r>
      <w:r w:rsidRPr="006E655A">
        <w:rPr>
          <w:sz w:val="24"/>
          <w:szCs w:val="24"/>
        </w:rPr>
        <w:t xml:space="preserve"> the </w:t>
      </w:r>
      <w:proofErr w:type="gramStart"/>
      <w:r w:rsidRPr="006E655A">
        <w:rPr>
          <w:sz w:val="24"/>
          <w:szCs w:val="24"/>
        </w:rPr>
        <w:t>dates</w:t>
      </w:r>
      <w:proofErr w:type="gramEnd"/>
      <w:r w:rsidRPr="006E655A">
        <w:rPr>
          <w:sz w:val="24"/>
          <w:szCs w:val="24"/>
        </w:rPr>
        <w:t xml:space="preserve"> they will run:</w:t>
      </w:r>
    </w:p>
    <w:p w:rsidR="00AD6CD2" w:rsidRPr="00053817" w:rsidRDefault="00AD6CD2" w:rsidP="00AD6CD2">
      <w:pPr>
        <w:ind w:firstLine="720"/>
        <w:rPr>
          <w:sz w:val="24"/>
          <w:szCs w:val="24"/>
          <w:highlight w:val="yellow"/>
        </w:rPr>
      </w:pPr>
    </w:p>
    <w:p w:rsidR="00AD6CD2" w:rsidRDefault="00AD6CD2" w:rsidP="006B6BF7">
      <w:pPr>
        <w:numPr>
          <w:ilvl w:val="0"/>
          <w:numId w:val="2"/>
        </w:numPr>
        <w:rPr>
          <w:sz w:val="24"/>
          <w:szCs w:val="24"/>
        </w:rPr>
      </w:pPr>
      <w:r>
        <w:rPr>
          <w:sz w:val="24"/>
          <w:szCs w:val="24"/>
        </w:rPr>
        <w:t>Senior</w:t>
      </w:r>
      <w:r w:rsidR="00CC355E">
        <w:rPr>
          <w:sz w:val="24"/>
          <w:szCs w:val="24"/>
        </w:rPr>
        <w:t xml:space="preserve"> Walking Program </w:t>
      </w:r>
      <w:r w:rsidR="00AD2D9E">
        <w:rPr>
          <w:sz w:val="24"/>
          <w:szCs w:val="24"/>
        </w:rPr>
        <w:t>wraps up for the season on Wednesday, April 28</w:t>
      </w:r>
      <w:r w:rsidR="00AD2D9E" w:rsidRPr="00AD2D9E">
        <w:rPr>
          <w:sz w:val="24"/>
          <w:szCs w:val="24"/>
          <w:vertAlign w:val="superscript"/>
        </w:rPr>
        <w:t>th</w:t>
      </w:r>
      <w:r w:rsidR="00AD2D9E">
        <w:rPr>
          <w:sz w:val="24"/>
          <w:szCs w:val="24"/>
        </w:rPr>
        <w:t xml:space="preserve"> </w:t>
      </w:r>
    </w:p>
    <w:p w:rsidR="006B6BF7" w:rsidRPr="006B6BF7" w:rsidRDefault="006B6BF7" w:rsidP="006B6BF7">
      <w:pPr>
        <w:numPr>
          <w:ilvl w:val="0"/>
          <w:numId w:val="2"/>
        </w:numPr>
        <w:rPr>
          <w:sz w:val="24"/>
          <w:szCs w:val="24"/>
        </w:rPr>
      </w:pPr>
      <w:r>
        <w:rPr>
          <w:sz w:val="24"/>
          <w:szCs w:val="24"/>
        </w:rPr>
        <w:t>April Vacation Horsemanship Camp scheduled for April 26</w:t>
      </w:r>
      <w:r w:rsidRPr="006B6BF7">
        <w:rPr>
          <w:sz w:val="24"/>
          <w:szCs w:val="24"/>
          <w:vertAlign w:val="superscript"/>
        </w:rPr>
        <w:t>th</w:t>
      </w:r>
      <w:r>
        <w:rPr>
          <w:sz w:val="24"/>
          <w:szCs w:val="24"/>
        </w:rPr>
        <w:t xml:space="preserve"> – April 29</w:t>
      </w:r>
      <w:r w:rsidRPr="006B6BF7">
        <w:rPr>
          <w:sz w:val="24"/>
          <w:szCs w:val="24"/>
          <w:vertAlign w:val="superscript"/>
        </w:rPr>
        <w:t>th</w:t>
      </w:r>
      <w:r>
        <w:rPr>
          <w:sz w:val="24"/>
          <w:szCs w:val="24"/>
        </w:rPr>
        <w:t xml:space="preserve"> </w:t>
      </w:r>
    </w:p>
    <w:p w:rsidR="00AD2D9E" w:rsidRDefault="00AD2D9E" w:rsidP="00AD6CD2">
      <w:pPr>
        <w:numPr>
          <w:ilvl w:val="0"/>
          <w:numId w:val="2"/>
        </w:numPr>
        <w:rPr>
          <w:sz w:val="24"/>
          <w:szCs w:val="24"/>
        </w:rPr>
      </w:pPr>
      <w:r>
        <w:rPr>
          <w:sz w:val="24"/>
          <w:szCs w:val="24"/>
        </w:rPr>
        <w:t>Spring Adult Hikes begin on Tuesday, May 4</w:t>
      </w:r>
      <w:r w:rsidRPr="00AD2D9E">
        <w:rPr>
          <w:sz w:val="24"/>
          <w:szCs w:val="24"/>
          <w:vertAlign w:val="superscript"/>
        </w:rPr>
        <w:t>th</w:t>
      </w:r>
      <w:r>
        <w:rPr>
          <w:sz w:val="24"/>
          <w:szCs w:val="24"/>
        </w:rPr>
        <w:t xml:space="preserve"> and continue each Tuesday</w:t>
      </w:r>
    </w:p>
    <w:p w:rsidR="00614396" w:rsidRDefault="006B6BF7" w:rsidP="00AD6CD2">
      <w:pPr>
        <w:numPr>
          <w:ilvl w:val="0"/>
          <w:numId w:val="2"/>
        </w:numPr>
        <w:rPr>
          <w:sz w:val="24"/>
          <w:szCs w:val="24"/>
        </w:rPr>
      </w:pPr>
      <w:r>
        <w:rPr>
          <w:sz w:val="24"/>
          <w:szCs w:val="24"/>
        </w:rPr>
        <w:t>Senior Programs TBA</w:t>
      </w:r>
    </w:p>
    <w:p w:rsidR="00614396" w:rsidRDefault="00614396" w:rsidP="00AD6CD2">
      <w:pPr>
        <w:numPr>
          <w:ilvl w:val="0"/>
          <w:numId w:val="2"/>
        </w:numPr>
        <w:rPr>
          <w:sz w:val="24"/>
          <w:szCs w:val="24"/>
        </w:rPr>
      </w:pPr>
      <w:r>
        <w:rPr>
          <w:sz w:val="24"/>
          <w:szCs w:val="24"/>
        </w:rPr>
        <w:t xml:space="preserve">Code Wiz </w:t>
      </w:r>
      <w:r w:rsidR="00AD2D9E">
        <w:rPr>
          <w:sz w:val="24"/>
          <w:szCs w:val="24"/>
        </w:rPr>
        <w:t>After School Virtual Minecraft Program Thursdays, May 6</w:t>
      </w:r>
      <w:r w:rsidR="00AD2D9E" w:rsidRPr="00AD2D9E">
        <w:rPr>
          <w:sz w:val="24"/>
          <w:szCs w:val="24"/>
          <w:vertAlign w:val="superscript"/>
        </w:rPr>
        <w:t>th</w:t>
      </w:r>
      <w:r w:rsidR="00AD2D9E">
        <w:rPr>
          <w:sz w:val="24"/>
          <w:szCs w:val="24"/>
        </w:rPr>
        <w:t xml:space="preserve"> – June 10</w:t>
      </w:r>
      <w:r w:rsidR="00AD2D9E" w:rsidRPr="00AD2D9E">
        <w:rPr>
          <w:sz w:val="24"/>
          <w:szCs w:val="24"/>
          <w:vertAlign w:val="superscript"/>
        </w:rPr>
        <w:t>th</w:t>
      </w:r>
      <w:r w:rsidR="00AD2D9E">
        <w:rPr>
          <w:sz w:val="24"/>
          <w:szCs w:val="24"/>
        </w:rPr>
        <w:t xml:space="preserve"> </w:t>
      </w:r>
    </w:p>
    <w:p w:rsidR="001D05D7" w:rsidRDefault="001D05D7" w:rsidP="00AD6CD2">
      <w:pPr>
        <w:numPr>
          <w:ilvl w:val="0"/>
          <w:numId w:val="2"/>
        </w:numPr>
        <w:rPr>
          <w:sz w:val="24"/>
          <w:szCs w:val="24"/>
        </w:rPr>
      </w:pPr>
      <w:r>
        <w:rPr>
          <w:sz w:val="24"/>
          <w:szCs w:val="24"/>
        </w:rPr>
        <w:t>Golf Lessons TBA</w:t>
      </w:r>
    </w:p>
    <w:p w:rsidR="00363E8C" w:rsidRDefault="00363E8C" w:rsidP="00CC355E">
      <w:pPr>
        <w:rPr>
          <w:sz w:val="24"/>
          <w:szCs w:val="24"/>
        </w:rPr>
      </w:pPr>
    </w:p>
    <w:p w:rsidR="006B6BF7" w:rsidRPr="00E83CC7" w:rsidRDefault="006B6BF7" w:rsidP="00CC355E">
      <w:pPr>
        <w:rPr>
          <w:sz w:val="24"/>
          <w:szCs w:val="24"/>
        </w:rPr>
      </w:pPr>
    </w:p>
    <w:p w:rsidR="00E066F2" w:rsidRDefault="00363E8C" w:rsidP="00E066F2">
      <w:pPr>
        <w:rPr>
          <w:sz w:val="24"/>
          <w:szCs w:val="24"/>
        </w:rPr>
      </w:pPr>
      <w:r>
        <w:rPr>
          <w:b/>
          <w:sz w:val="24"/>
          <w:szCs w:val="24"/>
        </w:rPr>
        <w:t>Facilities</w:t>
      </w:r>
    </w:p>
    <w:p w:rsidR="00B33835" w:rsidRDefault="00B33835" w:rsidP="00E066F2">
      <w:pPr>
        <w:rPr>
          <w:sz w:val="24"/>
          <w:szCs w:val="24"/>
        </w:rPr>
      </w:pPr>
      <w:r>
        <w:rPr>
          <w:sz w:val="24"/>
          <w:szCs w:val="24"/>
        </w:rPr>
        <w:tab/>
      </w:r>
      <w:r w:rsidR="006B6BF7">
        <w:rPr>
          <w:sz w:val="24"/>
          <w:szCs w:val="24"/>
        </w:rPr>
        <w:t xml:space="preserve">Although all the Bob Houses </w:t>
      </w:r>
      <w:r w:rsidR="001D05D7">
        <w:rPr>
          <w:sz w:val="24"/>
          <w:szCs w:val="24"/>
        </w:rPr>
        <w:t>were</w:t>
      </w:r>
      <w:r w:rsidR="006B6BF7">
        <w:rPr>
          <w:sz w:val="24"/>
          <w:szCs w:val="24"/>
        </w:rPr>
        <w:t xml:space="preserve"> removed from the </w:t>
      </w:r>
      <w:r w:rsidR="001D05D7">
        <w:rPr>
          <w:sz w:val="24"/>
          <w:szCs w:val="24"/>
        </w:rPr>
        <w:t xml:space="preserve">Town Beach and the gate was locked for the season on April </w:t>
      </w:r>
      <w:proofErr w:type="gramStart"/>
      <w:r w:rsidR="001D05D7">
        <w:rPr>
          <w:sz w:val="24"/>
          <w:szCs w:val="24"/>
        </w:rPr>
        <w:t>2</w:t>
      </w:r>
      <w:r w:rsidR="001D05D7" w:rsidRPr="001D05D7">
        <w:rPr>
          <w:sz w:val="24"/>
          <w:szCs w:val="24"/>
          <w:vertAlign w:val="superscript"/>
        </w:rPr>
        <w:t>nd</w:t>
      </w:r>
      <w:proofErr w:type="gramEnd"/>
      <w:r w:rsidR="001D05D7">
        <w:rPr>
          <w:sz w:val="24"/>
          <w:szCs w:val="24"/>
        </w:rPr>
        <w:t xml:space="preserve">.  Walt </w:t>
      </w:r>
      <w:proofErr w:type="spellStart"/>
      <w:r w:rsidR="001D05D7">
        <w:rPr>
          <w:sz w:val="24"/>
          <w:szCs w:val="24"/>
        </w:rPr>
        <w:t>Philbrick</w:t>
      </w:r>
      <w:proofErr w:type="spellEnd"/>
      <w:r w:rsidR="001D05D7">
        <w:rPr>
          <w:sz w:val="24"/>
          <w:szCs w:val="24"/>
        </w:rPr>
        <w:t xml:space="preserve"> from the Belknap County Sportsman’s Club once again helped communicate with the </w:t>
      </w:r>
      <w:proofErr w:type="gramStart"/>
      <w:r w:rsidR="001D05D7">
        <w:rPr>
          <w:sz w:val="24"/>
          <w:szCs w:val="24"/>
        </w:rPr>
        <w:t>fishermen</w:t>
      </w:r>
      <w:proofErr w:type="gramEnd"/>
      <w:r w:rsidR="001D05D7">
        <w:rPr>
          <w:sz w:val="24"/>
          <w:szCs w:val="24"/>
        </w:rPr>
        <w:t xml:space="preserve"> about removing the Bob Houses in a timely fashion and helped keep the beach clean.  I sent a Thank You letter for his continued efforts in helping keep the beach open and available for winter recreation activities.</w:t>
      </w:r>
    </w:p>
    <w:p w:rsidR="00B33835" w:rsidRDefault="00B33835" w:rsidP="001D05D7">
      <w:pPr>
        <w:rPr>
          <w:sz w:val="24"/>
          <w:szCs w:val="24"/>
        </w:rPr>
      </w:pPr>
      <w:r>
        <w:rPr>
          <w:sz w:val="24"/>
          <w:szCs w:val="24"/>
        </w:rPr>
        <w:tab/>
      </w:r>
      <w:r w:rsidR="00EF0A27">
        <w:rPr>
          <w:sz w:val="24"/>
          <w:szCs w:val="24"/>
        </w:rPr>
        <w:t xml:space="preserve">The </w:t>
      </w:r>
      <w:r w:rsidR="001D05D7">
        <w:rPr>
          <w:sz w:val="24"/>
          <w:szCs w:val="24"/>
        </w:rPr>
        <w:t>Board of Selectmen awarded the bid for Tennis Court Resurfacing to Advantage Tennis, Inc. and we estimate that the courts will be re-surfaced sometime in mid-June.</w:t>
      </w:r>
    </w:p>
    <w:p w:rsidR="001D05D7" w:rsidRDefault="001D05D7" w:rsidP="001D05D7">
      <w:pPr>
        <w:rPr>
          <w:sz w:val="24"/>
          <w:szCs w:val="24"/>
        </w:rPr>
      </w:pPr>
      <w:r>
        <w:rPr>
          <w:sz w:val="24"/>
          <w:szCs w:val="24"/>
        </w:rPr>
        <w:lastRenderedPageBreak/>
        <w:tab/>
        <w:t xml:space="preserve">The lights at the tennis courts and basketball court at the Village Field were turned on for the season on April </w:t>
      </w:r>
      <w:proofErr w:type="gramStart"/>
      <w:r>
        <w:rPr>
          <w:sz w:val="24"/>
          <w:szCs w:val="24"/>
        </w:rPr>
        <w:t>23</w:t>
      </w:r>
      <w:r w:rsidRPr="001D05D7">
        <w:rPr>
          <w:sz w:val="24"/>
          <w:szCs w:val="24"/>
          <w:vertAlign w:val="superscript"/>
        </w:rPr>
        <w:t>rd</w:t>
      </w:r>
      <w:proofErr w:type="gramEnd"/>
      <w:r>
        <w:rPr>
          <w:sz w:val="24"/>
          <w:szCs w:val="24"/>
        </w:rPr>
        <w:t>.</w:t>
      </w:r>
    </w:p>
    <w:p w:rsidR="00B76E6C" w:rsidRDefault="00B76E6C" w:rsidP="001D05D7">
      <w:pPr>
        <w:rPr>
          <w:sz w:val="24"/>
          <w:szCs w:val="24"/>
        </w:rPr>
      </w:pPr>
      <w:r>
        <w:rPr>
          <w:sz w:val="24"/>
          <w:szCs w:val="24"/>
        </w:rPr>
        <w:tab/>
        <w:t>We have a number of floorboards on the Village Field Bandstand that are rotting and need to be replaced.  Herb has spoken with Matt from Buildings and Grounds about replacing these boards.</w:t>
      </w:r>
    </w:p>
    <w:p w:rsidR="00B76E6C" w:rsidRDefault="00B76E6C" w:rsidP="001D05D7">
      <w:pPr>
        <w:rPr>
          <w:sz w:val="24"/>
          <w:szCs w:val="24"/>
        </w:rPr>
      </w:pPr>
      <w:r>
        <w:rPr>
          <w:sz w:val="24"/>
          <w:szCs w:val="24"/>
        </w:rPr>
        <w:tab/>
        <w:t>Herb met with Kyle from DPW about a couple trees at Lincoln Park and the Gilford Beach that need to have limbs removed.  Kyle will be including these items when they contract out additional tree work needed in the Town.</w:t>
      </w:r>
      <w:bookmarkStart w:id="0" w:name="_GoBack"/>
      <w:bookmarkEnd w:id="0"/>
    </w:p>
    <w:p w:rsidR="009F1852" w:rsidRDefault="009F1852" w:rsidP="00E32DA1">
      <w:pPr>
        <w:rPr>
          <w:sz w:val="24"/>
          <w:szCs w:val="24"/>
        </w:rPr>
      </w:pPr>
    </w:p>
    <w:p w:rsidR="007F4EEC" w:rsidRDefault="00E32DA1" w:rsidP="00E32DA1">
      <w:pPr>
        <w:rPr>
          <w:sz w:val="24"/>
          <w:szCs w:val="24"/>
        </w:rPr>
      </w:pPr>
      <w:r w:rsidRPr="00AF58D6">
        <w:rPr>
          <w:sz w:val="24"/>
          <w:szCs w:val="24"/>
        </w:rPr>
        <w:t>Sincerely,</w:t>
      </w:r>
    </w:p>
    <w:p w:rsidR="009F1852" w:rsidRDefault="009F1852" w:rsidP="00E32DA1">
      <w:pPr>
        <w:rPr>
          <w:sz w:val="24"/>
          <w:szCs w:val="24"/>
        </w:rPr>
      </w:pPr>
    </w:p>
    <w:p w:rsidR="00E253D6" w:rsidRDefault="00E253D6" w:rsidP="00E32DA1">
      <w:pPr>
        <w:rPr>
          <w:sz w:val="24"/>
          <w:szCs w:val="24"/>
        </w:rPr>
      </w:pPr>
    </w:p>
    <w:p w:rsidR="00E253D6" w:rsidRDefault="00E253D6" w:rsidP="00E32DA1">
      <w:pPr>
        <w:rPr>
          <w:sz w:val="24"/>
          <w:szCs w:val="24"/>
        </w:rPr>
      </w:pPr>
    </w:p>
    <w:p w:rsidR="00E253D6" w:rsidRPr="00AF58D6" w:rsidRDefault="00E253D6" w:rsidP="00E32DA1">
      <w:pPr>
        <w:rPr>
          <w:sz w:val="24"/>
          <w:szCs w:val="24"/>
        </w:rPr>
      </w:pPr>
    </w:p>
    <w:p w:rsidR="005053EB" w:rsidRPr="00AF58D6" w:rsidRDefault="00272F4A" w:rsidP="003E5844">
      <w:pPr>
        <w:rPr>
          <w:sz w:val="24"/>
          <w:szCs w:val="24"/>
        </w:rPr>
      </w:pPr>
      <w:r w:rsidRPr="00AF58D6">
        <w:rPr>
          <w:sz w:val="24"/>
          <w:szCs w:val="24"/>
        </w:rPr>
        <w:t>Herb Green</w:t>
      </w:r>
      <w:r w:rsidR="00E32DA1" w:rsidRPr="00AF58D6">
        <w:rPr>
          <w:sz w:val="24"/>
          <w:szCs w:val="24"/>
        </w:rPr>
        <w:t>e, Gilfor</w:t>
      </w:r>
      <w:r w:rsidR="00101AFD">
        <w:rPr>
          <w:sz w:val="24"/>
          <w:szCs w:val="24"/>
        </w:rPr>
        <w:t>d Parks and Recreation Director</w:t>
      </w:r>
    </w:p>
    <w:sectPr w:rsidR="005053EB" w:rsidRPr="00AF58D6" w:rsidSect="00E253D6">
      <w:pgSz w:w="12240" w:h="15840"/>
      <w:pgMar w:top="1152" w:right="1440" w:bottom="1008" w:left="144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A4417B"/>
    <w:multiLevelType w:val="hybridMultilevel"/>
    <w:tmpl w:val="500A0D28"/>
    <w:lvl w:ilvl="0" w:tplc="BD4CB7D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3AE0351"/>
    <w:multiLevelType w:val="hybridMultilevel"/>
    <w:tmpl w:val="8E52648E"/>
    <w:lvl w:ilvl="0" w:tplc="0409000F">
      <w:start w:val="1"/>
      <w:numFmt w:val="decimal"/>
      <w:lvlText w:val="%1."/>
      <w:lvlJc w:val="left"/>
      <w:pPr>
        <w:tabs>
          <w:tab w:val="num" w:pos="720"/>
        </w:tabs>
        <w:ind w:left="720" w:hanging="360"/>
      </w:pPr>
      <w:rPr>
        <w:rFonts w:hint="default"/>
      </w:rPr>
    </w:lvl>
    <w:lvl w:ilvl="1" w:tplc="21CE3958">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44355BD"/>
    <w:multiLevelType w:val="hybridMultilevel"/>
    <w:tmpl w:val="9AB21984"/>
    <w:lvl w:ilvl="0" w:tplc="EA4058C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538031A"/>
    <w:multiLevelType w:val="hybridMultilevel"/>
    <w:tmpl w:val="BB2C3F32"/>
    <w:lvl w:ilvl="0" w:tplc="4886C7C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78C"/>
    <w:rsid w:val="00002D1B"/>
    <w:rsid w:val="00005277"/>
    <w:rsid w:val="00005B37"/>
    <w:rsid w:val="000103F2"/>
    <w:rsid w:val="0001051D"/>
    <w:rsid w:val="000111FF"/>
    <w:rsid w:val="00015E23"/>
    <w:rsid w:val="0002251B"/>
    <w:rsid w:val="00022DF3"/>
    <w:rsid w:val="00023DE0"/>
    <w:rsid w:val="000245E5"/>
    <w:rsid w:val="00024F24"/>
    <w:rsid w:val="000251BB"/>
    <w:rsid w:val="00026D0D"/>
    <w:rsid w:val="00033A2E"/>
    <w:rsid w:val="000341C2"/>
    <w:rsid w:val="00034548"/>
    <w:rsid w:val="00034D03"/>
    <w:rsid w:val="00036289"/>
    <w:rsid w:val="00041126"/>
    <w:rsid w:val="0004562C"/>
    <w:rsid w:val="00046B32"/>
    <w:rsid w:val="000476B8"/>
    <w:rsid w:val="00050612"/>
    <w:rsid w:val="00051DFE"/>
    <w:rsid w:val="00053817"/>
    <w:rsid w:val="000546F1"/>
    <w:rsid w:val="00061893"/>
    <w:rsid w:val="000627DE"/>
    <w:rsid w:val="000629EC"/>
    <w:rsid w:val="00062C2B"/>
    <w:rsid w:val="0006328F"/>
    <w:rsid w:val="00065E34"/>
    <w:rsid w:val="00074F88"/>
    <w:rsid w:val="000821CE"/>
    <w:rsid w:val="0008280F"/>
    <w:rsid w:val="0008438F"/>
    <w:rsid w:val="00084A99"/>
    <w:rsid w:val="00090B88"/>
    <w:rsid w:val="000916DD"/>
    <w:rsid w:val="00092F5D"/>
    <w:rsid w:val="00093180"/>
    <w:rsid w:val="00095C0A"/>
    <w:rsid w:val="0009622F"/>
    <w:rsid w:val="0009642E"/>
    <w:rsid w:val="00096623"/>
    <w:rsid w:val="00096659"/>
    <w:rsid w:val="00096F3D"/>
    <w:rsid w:val="000A1222"/>
    <w:rsid w:val="000A145A"/>
    <w:rsid w:val="000A58C2"/>
    <w:rsid w:val="000A6889"/>
    <w:rsid w:val="000B430B"/>
    <w:rsid w:val="000B5112"/>
    <w:rsid w:val="000C0102"/>
    <w:rsid w:val="000C0A02"/>
    <w:rsid w:val="000C38A5"/>
    <w:rsid w:val="000C7DD1"/>
    <w:rsid w:val="000C7FC1"/>
    <w:rsid w:val="000D2366"/>
    <w:rsid w:val="000D2737"/>
    <w:rsid w:val="000D35C8"/>
    <w:rsid w:val="000E0294"/>
    <w:rsid w:val="000E07C2"/>
    <w:rsid w:val="000E1AAF"/>
    <w:rsid w:val="000E288D"/>
    <w:rsid w:val="000E313D"/>
    <w:rsid w:val="000E5B32"/>
    <w:rsid w:val="000F0E68"/>
    <w:rsid w:val="000F342F"/>
    <w:rsid w:val="000F6731"/>
    <w:rsid w:val="00101A45"/>
    <w:rsid w:val="00101AFD"/>
    <w:rsid w:val="00102914"/>
    <w:rsid w:val="00104E8F"/>
    <w:rsid w:val="00105A4C"/>
    <w:rsid w:val="00105F55"/>
    <w:rsid w:val="001069FC"/>
    <w:rsid w:val="00106B8F"/>
    <w:rsid w:val="0010741D"/>
    <w:rsid w:val="00113F2B"/>
    <w:rsid w:val="00114273"/>
    <w:rsid w:val="001246F4"/>
    <w:rsid w:val="001247BB"/>
    <w:rsid w:val="00126366"/>
    <w:rsid w:val="00130D19"/>
    <w:rsid w:val="001311A7"/>
    <w:rsid w:val="00131CAE"/>
    <w:rsid w:val="001327B1"/>
    <w:rsid w:val="00135EFB"/>
    <w:rsid w:val="00136EA6"/>
    <w:rsid w:val="00137328"/>
    <w:rsid w:val="00150064"/>
    <w:rsid w:val="00150CB5"/>
    <w:rsid w:val="0015266F"/>
    <w:rsid w:val="0015400D"/>
    <w:rsid w:val="001572AE"/>
    <w:rsid w:val="00157356"/>
    <w:rsid w:val="00162D96"/>
    <w:rsid w:val="001634C7"/>
    <w:rsid w:val="00163904"/>
    <w:rsid w:val="00164745"/>
    <w:rsid w:val="001704F4"/>
    <w:rsid w:val="001708BA"/>
    <w:rsid w:val="001713B4"/>
    <w:rsid w:val="0017195D"/>
    <w:rsid w:val="00173AD5"/>
    <w:rsid w:val="001750A6"/>
    <w:rsid w:val="00180528"/>
    <w:rsid w:val="00181148"/>
    <w:rsid w:val="001836D3"/>
    <w:rsid w:val="00187AF0"/>
    <w:rsid w:val="00190C1D"/>
    <w:rsid w:val="00192320"/>
    <w:rsid w:val="001945A8"/>
    <w:rsid w:val="00194C3F"/>
    <w:rsid w:val="00194CB9"/>
    <w:rsid w:val="00195926"/>
    <w:rsid w:val="00195954"/>
    <w:rsid w:val="00196EBE"/>
    <w:rsid w:val="001A3D80"/>
    <w:rsid w:val="001A5328"/>
    <w:rsid w:val="001B0871"/>
    <w:rsid w:val="001C060A"/>
    <w:rsid w:val="001C5DC1"/>
    <w:rsid w:val="001C7469"/>
    <w:rsid w:val="001C7C25"/>
    <w:rsid w:val="001D05D7"/>
    <w:rsid w:val="001D0E52"/>
    <w:rsid w:val="001D1522"/>
    <w:rsid w:val="001D205D"/>
    <w:rsid w:val="001D3B3B"/>
    <w:rsid w:val="001D43FB"/>
    <w:rsid w:val="001D5277"/>
    <w:rsid w:val="001D5A4D"/>
    <w:rsid w:val="001D684C"/>
    <w:rsid w:val="001D6DED"/>
    <w:rsid w:val="001D7259"/>
    <w:rsid w:val="001E23EB"/>
    <w:rsid w:val="001E2BAF"/>
    <w:rsid w:val="001E2C2E"/>
    <w:rsid w:val="001E55E8"/>
    <w:rsid w:val="001E5F31"/>
    <w:rsid w:val="001E79E8"/>
    <w:rsid w:val="001F04D0"/>
    <w:rsid w:val="001F1D0F"/>
    <w:rsid w:val="001F2A7C"/>
    <w:rsid w:val="001F2B6F"/>
    <w:rsid w:val="001F5137"/>
    <w:rsid w:val="00200619"/>
    <w:rsid w:val="002015E3"/>
    <w:rsid w:val="002044C8"/>
    <w:rsid w:val="002049B7"/>
    <w:rsid w:val="00206A42"/>
    <w:rsid w:val="0021061D"/>
    <w:rsid w:val="00210D07"/>
    <w:rsid w:val="0021165C"/>
    <w:rsid w:val="00212577"/>
    <w:rsid w:val="00213513"/>
    <w:rsid w:val="002163F2"/>
    <w:rsid w:val="00216FE6"/>
    <w:rsid w:val="00217099"/>
    <w:rsid w:val="002227A1"/>
    <w:rsid w:val="00224567"/>
    <w:rsid w:val="00225561"/>
    <w:rsid w:val="002264AE"/>
    <w:rsid w:val="0022669D"/>
    <w:rsid w:val="00231A06"/>
    <w:rsid w:val="00234056"/>
    <w:rsid w:val="002348E9"/>
    <w:rsid w:val="002353AA"/>
    <w:rsid w:val="00236357"/>
    <w:rsid w:val="00240C1B"/>
    <w:rsid w:val="0024124C"/>
    <w:rsid w:val="00243D9B"/>
    <w:rsid w:val="00244EFF"/>
    <w:rsid w:val="00246BB7"/>
    <w:rsid w:val="00250A78"/>
    <w:rsid w:val="00250F73"/>
    <w:rsid w:val="00251D20"/>
    <w:rsid w:val="00252EE3"/>
    <w:rsid w:val="00253290"/>
    <w:rsid w:val="00255180"/>
    <w:rsid w:val="00255F28"/>
    <w:rsid w:val="002574CC"/>
    <w:rsid w:val="00260856"/>
    <w:rsid w:val="002617D9"/>
    <w:rsid w:val="00263632"/>
    <w:rsid w:val="00263FAF"/>
    <w:rsid w:val="00264077"/>
    <w:rsid w:val="0026619D"/>
    <w:rsid w:val="00272640"/>
    <w:rsid w:val="00272F4A"/>
    <w:rsid w:val="002764B3"/>
    <w:rsid w:val="0028085B"/>
    <w:rsid w:val="00280B5F"/>
    <w:rsid w:val="00286C52"/>
    <w:rsid w:val="0028730F"/>
    <w:rsid w:val="00290534"/>
    <w:rsid w:val="002958E4"/>
    <w:rsid w:val="00296D1D"/>
    <w:rsid w:val="002976AA"/>
    <w:rsid w:val="00297905"/>
    <w:rsid w:val="002A2952"/>
    <w:rsid w:val="002A4B66"/>
    <w:rsid w:val="002A53E8"/>
    <w:rsid w:val="002A5996"/>
    <w:rsid w:val="002B02FD"/>
    <w:rsid w:val="002B1398"/>
    <w:rsid w:val="002B170D"/>
    <w:rsid w:val="002B4186"/>
    <w:rsid w:val="002B49FF"/>
    <w:rsid w:val="002C1D61"/>
    <w:rsid w:val="002C5029"/>
    <w:rsid w:val="002C6A66"/>
    <w:rsid w:val="002D27B0"/>
    <w:rsid w:val="002D465C"/>
    <w:rsid w:val="002D650D"/>
    <w:rsid w:val="002D6AF1"/>
    <w:rsid w:val="002E07B6"/>
    <w:rsid w:val="002E1995"/>
    <w:rsid w:val="002E275B"/>
    <w:rsid w:val="002E3C6E"/>
    <w:rsid w:val="002E5D20"/>
    <w:rsid w:val="002E5E46"/>
    <w:rsid w:val="002F5545"/>
    <w:rsid w:val="00301601"/>
    <w:rsid w:val="00301E8F"/>
    <w:rsid w:val="00303361"/>
    <w:rsid w:val="0030560D"/>
    <w:rsid w:val="00310F14"/>
    <w:rsid w:val="00311F90"/>
    <w:rsid w:val="003132DD"/>
    <w:rsid w:val="003151F6"/>
    <w:rsid w:val="00315BEB"/>
    <w:rsid w:val="00316D36"/>
    <w:rsid w:val="00320109"/>
    <w:rsid w:val="003202BE"/>
    <w:rsid w:val="00320F4E"/>
    <w:rsid w:val="00321095"/>
    <w:rsid w:val="00322531"/>
    <w:rsid w:val="00323B28"/>
    <w:rsid w:val="00324B46"/>
    <w:rsid w:val="00325A8C"/>
    <w:rsid w:val="00327EA4"/>
    <w:rsid w:val="003300D4"/>
    <w:rsid w:val="00336337"/>
    <w:rsid w:val="00336B49"/>
    <w:rsid w:val="003404BE"/>
    <w:rsid w:val="00340E27"/>
    <w:rsid w:val="00342C52"/>
    <w:rsid w:val="00343CB5"/>
    <w:rsid w:val="00344CE3"/>
    <w:rsid w:val="003455D5"/>
    <w:rsid w:val="003462ED"/>
    <w:rsid w:val="0034671F"/>
    <w:rsid w:val="003468F1"/>
    <w:rsid w:val="00352AF7"/>
    <w:rsid w:val="00356236"/>
    <w:rsid w:val="00356597"/>
    <w:rsid w:val="00360910"/>
    <w:rsid w:val="00360CCD"/>
    <w:rsid w:val="00360D0E"/>
    <w:rsid w:val="00361C11"/>
    <w:rsid w:val="003624EC"/>
    <w:rsid w:val="00363E8C"/>
    <w:rsid w:val="003641BB"/>
    <w:rsid w:val="003714A2"/>
    <w:rsid w:val="00373A83"/>
    <w:rsid w:val="003761B3"/>
    <w:rsid w:val="00377511"/>
    <w:rsid w:val="00377F1A"/>
    <w:rsid w:val="00377F91"/>
    <w:rsid w:val="00386D16"/>
    <w:rsid w:val="00386D4D"/>
    <w:rsid w:val="00392F93"/>
    <w:rsid w:val="003940E3"/>
    <w:rsid w:val="003946D3"/>
    <w:rsid w:val="003A3267"/>
    <w:rsid w:val="003A3367"/>
    <w:rsid w:val="003A4769"/>
    <w:rsid w:val="003A5FCB"/>
    <w:rsid w:val="003B4319"/>
    <w:rsid w:val="003B5EAA"/>
    <w:rsid w:val="003B6D50"/>
    <w:rsid w:val="003C00C3"/>
    <w:rsid w:val="003C14DF"/>
    <w:rsid w:val="003C18DB"/>
    <w:rsid w:val="003C3F5C"/>
    <w:rsid w:val="003C5079"/>
    <w:rsid w:val="003C5B94"/>
    <w:rsid w:val="003C6ACD"/>
    <w:rsid w:val="003D0280"/>
    <w:rsid w:val="003D3DD7"/>
    <w:rsid w:val="003D3F59"/>
    <w:rsid w:val="003D6308"/>
    <w:rsid w:val="003E0758"/>
    <w:rsid w:val="003E20DA"/>
    <w:rsid w:val="003E267B"/>
    <w:rsid w:val="003E471A"/>
    <w:rsid w:val="003E479D"/>
    <w:rsid w:val="003E565D"/>
    <w:rsid w:val="003E5844"/>
    <w:rsid w:val="003E5EA5"/>
    <w:rsid w:val="003E6CCD"/>
    <w:rsid w:val="003E6E31"/>
    <w:rsid w:val="003E735F"/>
    <w:rsid w:val="004040B2"/>
    <w:rsid w:val="00412804"/>
    <w:rsid w:val="004145D0"/>
    <w:rsid w:val="0041535E"/>
    <w:rsid w:val="004174B0"/>
    <w:rsid w:val="00423083"/>
    <w:rsid w:val="004234F0"/>
    <w:rsid w:val="0042489B"/>
    <w:rsid w:val="0042773E"/>
    <w:rsid w:val="004341BE"/>
    <w:rsid w:val="004360D3"/>
    <w:rsid w:val="00436A66"/>
    <w:rsid w:val="00440644"/>
    <w:rsid w:val="0044281E"/>
    <w:rsid w:val="00443274"/>
    <w:rsid w:val="004443E0"/>
    <w:rsid w:val="00446AD7"/>
    <w:rsid w:val="00446C43"/>
    <w:rsid w:val="00446D5E"/>
    <w:rsid w:val="00456A4B"/>
    <w:rsid w:val="004577CA"/>
    <w:rsid w:val="00460996"/>
    <w:rsid w:val="00464707"/>
    <w:rsid w:val="00464F4F"/>
    <w:rsid w:val="00465D3C"/>
    <w:rsid w:val="004661F3"/>
    <w:rsid w:val="00470125"/>
    <w:rsid w:val="0047073A"/>
    <w:rsid w:val="00472DB7"/>
    <w:rsid w:val="00473CA7"/>
    <w:rsid w:val="00473E83"/>
    <w:rsid w:val="00474806"/>
    <w:rsid w:val="00475809"/>
    <w:rsid w:val="00476C15"/>
    <w:rsid w:val="004807B4"/>
    <w:rsid w:val="00485142"/>
    <w:rsid w:val="00486E14"/>
    <w:rsid w:val="00490A33"/>
    <w:rsid w:val="0049112D"/>
    <w:rsid w:val="004919DC"/>
    <w:rsid w:val="00493EC0"/>
    <w:rsid w:val="004948AE"/>
    <w:rsid w:val="004A04FD"/>
    <w:rsid w:val="004A0A5B"/>
    <w:rsid w:val="004A1B00"/>
    <w:rsid w:val="004A2564"/>
    <w:rsid w:val="004A285C"/>
    <w:rsid w:val="004A3999"/>
    <w:rsid w:val="004A666E"/>
    <w:rsid w:val="004A7C24"/>
    <w:rsid w:val="004B612E"/>
    <w:rsid w:val="004C0F86"/>
    <w:rsid w:val="004C243C"/>
    <w:rsid w:val="004C46C4"/>
    <w:rsid w:val="004C5386"/>
    <w:rsid w:val="004C5435"/>
    <w:rsid w:val="004C6028"/>
    <w:rsid w:val="004C7DB3"/>
    <w:rsid w:val="004C7E4D"/>
    <w:rsid w:val="004D3BB3"/>
    <w:rsid w:val="004E0020"/>
    <w:rsid w:val="004E0DDC"/>
    <w:rsid w:val="004E55E6"/>
    <w:rsid w:val="004F0075"/>
    <w:rsid w:val="004F1D36"/>
    <w:rsid w:val="004F77DE"/>
    <w:rsid w:val="005053EB"/>
    <w:rsid w:val="00507974"/>
    <w:rsid w:val="00514AAF"/>
    <w:rsid w:val="00514C56"/>
    <w:rsid w:val="005157EE"/>
    <w:rsid w:val="005219C3"/>
    <w:rsid w:val="00524663"/>
    <w:rsid w:val="005248DA"/>
    <w:rsid w:val="00527BC9"/>
    <w:rsid w:val="005308F3"/>
    <w:rsid w:val="00530CC9"/>
    <w:rsid w:val="005314A8"/>
    <w:rsid w:val="005325E3"/>
    <w:rsid w:val="005337AE"/>
    <w:rsid w:val="00533CAA"/>
    <w:rsid w:val="005343C3"/>
    <w:rsid w:val="00535332"/>
    <w:rsid w:val="00537913"/>
    <w:rsid w:val="00547624"/>
    <w:rsid w:val="005500B8"/>
    <w:rsid w:val="0055222E"/>
    <w:rsid w:val="00557052"/>
    <w:rsid w:val="00560EDA"/>
    <w:rsid w:val="00561051"/>
    <w:rsid w:val="005610EE"/>
    <w:rsid w:val="005633F1"/>
    <w:rsid w:val="0056419E"/>
    <w:rsid w:val="00564BC7"/>
    <w:rsid w:val="00565807"/>
    <w:rsid w:val="0057088D"/>
    <w:rsid w:val="00572F3D"/>
    <w:rsid w:val="0057537B"/>
    <w:rsid w:val="0057651C"/>
    <w:rsid w:val="00576ACC"/>
    <w:rsid w:val="00576BE9"/>
    <w:rsid w:val="00577014"/>
    <w:rsid w:val="00581403"/>
    <w:rsid w:val="00581483"/>
    <w:rsid w:val="0058612B"/>
    <w:rsid w:val="00590192"/>
    <w:rsid w:val="005907EC"/>
    <w:rsid w:val="00591286"/>
    <w:rsid w:val="00594DBF"/>
    <w:rsid w:val="00595515"/>
    <w:rsid w:val="005978AD"/>
    <w:rsid w:val="005A57EB"/>
    <w:rsid w:val="005A769E"/>
    <w:rsid w:val="005A7AAD"/>
    <w:rsid w:val="005B1E20"/>
    <w:rsid w:val="005B2EF5"/>
    <w:rsid w:val="005B3293"/>
    <w:rsid w:val="005B35D2"/>
    <w:rsid w:val="005B493B"/>
    <w:rsid w:val="005B5B58"/>
    <w:rsid w:val="005B6179"/>
    <w:rsid w:val="005B771B"/>
    <w:rsid w:val="005C0214"/>
    <w:rsid w:val="005C0E87"/>
    <w:rsid w:val="005C191C"/>
    <w:rsid w:val="005C4C80"/>
    <w:rsid w:val="005D0001"/>
    <w:rsid w:val="005D01FA"/>
    <w:rsid w:val="005D086A"/>
    <w:rsid w:val="005D102F"/>
    <w:rsid w:val="005D3375"/>
    <w:rsid w:val="005D3E2E"/>
    <w:rsid w:val="005D59E2"/>
    <w:rsid w:val="005E280A"/>
    <w:rsid w:val="005E2C9B"/>
    <w:rsid w:val="005E5F23"/>
    <w:rsid w:val="005E6A63"/>
    <w:rsid w:val="005E6EE0"/>
    <w:rsid w:val="005E7F61"/>
    <w:rsid w:val="005F1509"/>
    <w:rsid w:val="005F4026"/>
    <w:rsid w:val="005F5180"/>
    <w:rsid w:val="00602C03"/>
    <w:rsid w:val="00603147"/>
    <w:rsid w:val="00603DFD"/>
    <w:rsid w:val="0060653B"/>
    <w:rsid w:val="00606A4F"/>
    <w:rsid w:val="00607428"/>
    <w:rsid w:val="006107DE"/>
    <w:rsid w:val="00611CD3"/>
    <w:rsid w:val="0061216F"/>
    <w:rsid w:val="006126F0"/>
    <w:rsid w:val="00614396"/>
    <w:rsid w:val="006212A3"/>
    <w:rsid w:val="00623DE2"/>
    <w:rsid w:val="0062421A"/>
    <w:rsid w:val="0062633B"/>
    <w:rsid w:val="0062712E"/>
    <w:rsid w:val="00631411"/>
    <w:rsid w:val="00634DA3"/>
    <w:rsid w:val="00635B1A"/>
    <w:rsid w:val="00637647"/>
    <w:rsid w:val="0064546B"/>
    <w:rsid w:val="00645C91"/>
    <w:rsid w:val="00652DF6"/>
    <w:rsid w:val="006537CE"/>
    <w:rsid w:val="00654109"/>
    <w:rsid w:val="00662719"/>
    <w:rsid w:val="0066409B"/>
    <w:rsid w:val="006650BC"/>
    <w:rsid w:val="00671FAB"/>
    <w:rsid w:val="0067405B"/>
    <w:rsid w:val="00674082"/>
    <w:rsid w:val="00674866"/>
    <w:rsid w:val="00674A24"/>
    <w:rsid w:val="006754AF"/>
    <w:rsid w:val="006764E4"/>
    <w:rsid w:val="0068604D"/>
    <w:rsid w:val="0068786C"/>
    <w:rsid w:val="00691CE1"/>
    <w:rsid w:val="0069578F"/>
    <w:rsid w:val="006A0226"/>
    <w:rsid w:val="006A142E"/>
    <w:rsid w:val="006A2621"/>
    <w:rsid w:val="006A3165"/>
    <w:rsid w:val="006A67D9"/>
    <w:rsid w:val="006B0D5B"/>
    <w:rsid w:val="006B532C"/>
    <w:rsid w:val="006B55CF"/>
    <w:rsid w:val="006B6BF7"/>
    <w:rsid w:val="006C259E"/>
    <w:rsid w:val="006C30FC"/>
    <w:rsid w:val="006C39F4"/>
    <w:rsid w:val="006D1DB9"/>
    <w:rsid w:val="006D25C3"/>
    <w:rsid w:val="006D2FCD"/>
    <w:rsid w:val="006D5723"/>
    <w:rsid w:val="006D5EC2"/>
    <w:rsid w:val="006E041C"/>
    <w:rsid w:val="006E05AF"/>
    <w:rsid w:val="006E1C73"/>
    <w:rsid w:val="006E460D"/>
    <w:rsid w:val="006E570F"/>
    <w:rsid w:val="006E655A"/>
    <w:rsid w:val="006E68FE"/>
    <w:rsid w:val="006F1B57"/>
    <w:rsid w:val="006F1D24"/>
    <w:rsid w:val="006F2148"/>
    <w:rsid w:val="006F5022"/>
    <w:rsid w:val="006F587A"/>
    <w:rsid w:val="0070117A"/>
    <w:rsid w:val="00702A93"/>
    <w:rsid w:val="0070433E"/>
    <w:rsid w:val="00704B8C"/>
    <w:rsid w:val="00715E19"/>
    <w:rsid w:val="00717FB0"/>
    <w:rsid w:val="00727D8B"/>
    <w:rsid w:val="0073457C"/>
    <w:rsid w:val="00740E1C"/>
    <w:rsid w:val="00741CAA"/>
    <w:rsid w:val="00747FF3"/>
    <w:rsid w:val="00750C6A"/>
    <w:rsid w:val="007544D5"/>
    <w:rsid w:val="00755F92"/>
    <w:rsid w:val="00756615"/>
    <w:rsid w:val="007570D0"/>
    <w:rsid w:val="00760722"/>
    <w:rsid w:val="00760D73"/>
    <w:rsid w:val="007628D0"/>
    <w:rsid w:val="00762927"/>
    <w:rsid w:val="007630A1"/>
    <w:rsid w:val="007634EB"/>
    <w:rsid w:val="007640FB"/>
    <w:rsid w:val="0076562A"/>
    <w:rsid w:val="007666FF"/>
    <w:rsid w:val="00771E7E"/>
    <w:rsid w:val="007748DA"/>
    <w:rsid w:val="00775D18"/>
    <w:rsid w:val="00790E83"/>
    <w:rsid w:val="00792BDC"/>
    <w:rsid w:val="00793495"/>
    <w:rsid w:val="00793EC7"/>
    <w:rsid w:val="00793F77"/>
    <w:rsid w:val="007940C5"/>
    <w:rsid w:val="0079523F"/>
    <w:rsid w:val="00795645"/>
    <w:rsid w:val="00796F75"/>
    <w:rsid w:val="007A04E0"/>
    <w:rsid w:val="007A232D"/>
    <w:rsid w:val="007A2C63"/>
    <w:rsid w:val="007A7411"/>
    <w:rsid w:val="007A7917"/>
    <w:rsid w:val="007A7A28"/>
    <w:rsid w:val="007A7DFA"/>
    <w:rsid w:val="007B33FE"/>
    <w:rsid w:val="007B67C1"/>
    <w:rsid w:val="007B685B"/>
    <w:rsid w:val="007B6E8A"/>
    <w:rsid w:val="007B6EBA"/>
    <w:rsid w:val="007B7C5C"/>
    <w:rsid w:val="007C0A63"/>
    <w:rsid w:val="007C159D"/>
    <w:rsid w:val="007C1770"/>
    <w:rsid w:val="007C7C6B"/>
    <w:rsid w:val="007D1E73"/>
    <w:rsid w:val="007D6852"/>
    <w:rsid w:val="007D7D6B"/>
    <w:rsid w:val="007E09E2"/>
    <w:rsid w:val="007E16A9"/>
    <w:rsid w:val="007E189F"/>
    <w:rsid w:val="007E1D4E"/>
    <w:rsid w:val="007E24AE"/>
    <w:rsid w:val="007E3E41"/>
    <w:rsid w:val="007E4580"/>
    <w:rsid w:val="007E472E"/>
    <w:rsid w:val="007E53FA"/>
    <w:rsid w:val="007F349E"/>
    <w:rsid w:val="007F4345"/>
    <w:rsid w:val="007F4EEC"/>
    <w:rsid w:val="007F5C6A"/>
    <w:rsid w:val="007F7DFD"/>
    <w:rsid w:val="0080291A"/>
    <w:rsid w:val="008033CF"/>
    <w:rsid w:val="00803CD1"/>
    <w:rsid w:val="00803F5B"/>
    <w:rsid w:val="0080427F"/>
    <w:rsid w:val="0080495E"/>
    <w:rsid w:val="00804BE9"/>
    <w:rsid w:val="00817C7F"/>
    <w:rsid w:val="00817DEB"/>
    <w:rsid w:val="0082265A"/>
    <w:rsid w:val="008228BA"/>
    <w:rsid w:val="00824D33"/>
    <w:rsid w:val="00825364"/>
    <w:rsid w:val="008277A1"/>
    <w:rsid w:val="00827AC2"/>
    <w:rsid w:val="00834CB5"/>
    <w:rsid w:val="008368A2"/>
    <w:rsid w:val="008377D9"/>
    <w:rsid w:val="00840DF2"/>
    <w:rsid w:val="00840F91"/>
    <w:rsid w:val="0084292C"/>
    <w:rsid w:val="00842A59"/>
    <w:rsid w:val="00843AD4"/>
    <w:rsid w:val="008445DD"/>
    <w:rsid w:val="008446E4"/>
    <w:rsid w:val="008469C6"/>
    <w:rsid w:val="00857228"/>
    <w:rsid w:val="0085725A"/>
    <w:rsid w:val="00864AA6"/>
    <w:rsid w:val="00867697"/>
    <w:rsid w:val="008679E3"/>
    <w:rsid w:val="00871525"/>
    <w:rsid w:val="008722CF"/>
    <w:rsid w:val="00872F81"/>
    <w:rsid w:val="008740D3"/>
    <w:rsid w:val="00874509"/>
    <w:rsid w:val="00874670"/>
    <w:rsid w:val="00877F4D"/>
    <w:rsid w:val="00880149"/>
    <w:rsid w:val="008837C1"/>
    <w:rsid w:val="0088672C"/>
    <w:rsid w:val="00887152"/>
    <w:rsid w:val="00890C09"/>
    <w:rsid w:val="00895CAC"/>
    <w:rsid w:val="008A263D"/>
    <w:rsid w:val="008A2BC3"/>
    <w:rsid w:val="008A6B76"/>
    <w:rsid w:val="008A7C2B"/>
    <w:rsid w:val="008B1CC0"/>
    <w:rsid w:val="008B3156"/>
    <w:rsid w:val="008B5C7C"/>
    <w:rsid w:val="008B5F72"/>
    <w:rsid w:val="008B7E43"/>
    <w:rsid w:val="008C5776"/>
    <w:rsid w:val="008C5F62"/>
    <w:rsid w:val="008C7A6C"/>
    <w:rsid w:val="008D1D30"/>
    <w:rsid w:val="008D2780"/>
    <w:rsid w:val="008D40B7"/>
    <w:rsid w:val="008D5C97"/>
    <w:rsid w:val="008D7C0A"/>
    <w:rsid w:val="008E0058"/>
    <w:rsid w:val="008E0578"/>
    <w:rsid w:val="008E64C4"/>
    <w:rsid w:val="008E7DFA"/>
    <w:rsid w:val="008F1A15"/>
    <w:rsid w:val="008F304B"/>
    <w:rsid w:val="00904435"/>
    <w:rsid w:val="0090769E"/>
    <w:rsid w:val="009114E0"/>
    <w:rsid w:val="009122B4"/>
    <w:rsid w:val="00912DD1"/>
    <w:rsid w:val="00912EAF"/>
    <w:rsid w:val="00915F41"/>
    <w:rsid w:val="009162A9"/>
    <w:rsid w:val="009177E3"/>
    <w:rsid w:val="0092167F"/>
    <w:rsid w:val="00921AF3"/>
    <w:rsid w:val="00923A41"/>
    <w:rsid w:val="00924124"/>
    <w:rsid w:val="0093169D"/>
    <w:rsid w:val="00934342"/>
    <w:rsid w:val="00937E21"/>
    <w:rsid w:val="00941074"/>
    <w:rsid w:val="0094245C"/>
    <w:rsid w:val="009437F5"/>
    <w:rsid w:val="00943935"/>
    <w:rsid w:val="00943B77"/>
    <w:rsid w:val="00943FDB"/>
    <w:rsid w:val="0094518C"/>
    <w:rsid w:val="00945F34"/>
    <w:rsid w:val="00952816"/>
    <w:rsid w:val="0095777B"/>
    <w:rsid w:val="00960EB3"/>
    <w:rsid w:val="009612A6"/>
    <w:rsid w:val="009614F5"/>
    <w:rsid w:val="0096560F"/>
    <w:rsid w:val="00976B7D"/>
    <w:rsid w:val="009800A6"/>
    <w:rsid w:val="00981370"/>
    <w:rsid w:val="0098447A"/>
    <w:rsid w:val="009851AC"/>
    <w:rsid w:val="00985CB5"/>
    <w:rsid w:val="00986810"/>
    <w:rsid w:val="00990CCC"/>
    <w:rsid w:val="00991E69"/>
    <w:rsid w:val="00994B71"/>
    <w:rsid w:val="009954FF"/>
    <w:rsid w:val="00997508"/>
    <w:rsid w:val="009978A0"/>
    <w:rsid w:val="009A68DF"/>
    <w:rsid w:val="009A6AE2"/>
    <w:rsid w:val="009B03A1"/>
    <w:rsid w:val="009B5110"/>
    <w:rsid w:val="009B6136"/>
    <w:rsid w:val="009B6DDA"/>
    <w:rsid w:val="009C77C9"/>
    <w:rsid w:val="009D0E61"/>
    <w:rsid w:val="009D25B2"/>
    <w:rsid w:val="009D335E"/>
    <w:rsid w:val="009D3A0E"/>
    <w:rsid w:val="009D48DC"/>
    <w:rsid w:val="009D5557"/>
    <w:rsid w:val="009E38D6"/>
    <w:rsid w:val="009E5D08"/>
    <w:rsid w:val="009E736A"/>
    <w:rsid w:val="009F1852"/>
    <w:rsid w:val="009F3235"/>
    <w:rsid w:val="009F54AA"/>
    <w:rsid w:val="00A011AA"/>
    <w:rsid w:val="00A10840"/>
    <w:rsid w:val="00A17568"/>
    <w:rsid w:val="00A176DE"/>
    <w:rsid w:val="00A218B5"/>
    <w:rsid w:val="00A25C8B"/>
    <w:rsid w:val="00A25DFA"/>
    <w:rsid w:val="00A278A0"/>
    <w:rsid w:val="00A32B1D"/>
    <w:rsid w:val="00A34503"/>
    <w:rsid w:val="00A34E32"/>
    <w:rsid w:val="00A34E77"/>
    <w:rsid w:val="00A3542F"/>
    <w:rsid w:val="00A41569"/>
    <w:rsid w:val="00A44464"/>
    <w:rsid w:val="00A44BD2"/>
    <w:rsid w:val="00A47377"/>
    <w:rsid w:val="00A57AE9"/>
    <w:rsid w:val="00A6002C"/>
    <w:rsid w:val="00A663BF"/>
    <w:rsid w:val="00A71C45"/>
    <w:rsid w:val="00A723A2"/>
    <w:rsid w:val="00A76317"/>
    <w:rsid w:val="00A7684B"/>
    <w:rsid w:val="00A7793B"/>
    <w:rsid w:val="00A83373"/>
    <w:rsid w:val="00A84B73"/>
    <w:rsid w:val="00A84D84"/>
    <w:rsid w:val="00A85011"/>
    <w:rsid w:val="00A949EC"/>
    <w:rsid w:val="00AA1A78"/>
    <w:rsid w:val="00AA62CC"/>
    <w:rsid w:val="00AA7419"/>
    <w:rsid w:val="00AB2A1A"/>
    <w:rsid w:val="00AB3D04"/>
    <w:rsid w:val="00AB4F6F"/>
    <w:rsid w:val="00AC2169"/>
    <w:rsid w:val="00AC232F"/>
    <w:rsid w:val="00AC6042"/>
    <w:rsid w:val="00AD1370"/>
    <w:rsid w:val="00AD2952"/>
    <w:rsid w:val="00AD2D9E"/>
    <w:rsid w:val="00AD4519"/>
    <w:rsid w:val="00AD537E"/>
    <w:rsid w:val="00AD5FBB"/>
    <w:rsid w:val="00AD6CD2"/>
    <w:rsid w:val="00AE03A8"/>
    <w:rsid w:val="00AE04F0"/>
    <w:rsid w:val="00AE1F9A"/>
    <w:rsid w:val="00AE4537"/>
    <w:rsid w:val="00AE6E3A"/>
    <w:rsid w:val="00AE7F48"/>
    <w:rsid w:val="00AF3167"/>
    <w:rsid w:val="00AF4BC1"/>
    <w:rsid w:val="00AF52E3"/>
    <w:rsid w:val="00AF5341"/>
    <w:rsid w:val="00AF58D6"/>
    <w:rsid w:val="00AF5C27"/>
    <w:rsid w:val="00AF7B8C"/>
    <w:rsid w:val="00B02D85"/>
    <w:rsid w:val="00B0478F"/>
    <w:rsid w:val="00B048FF"/>
    <w:rsid w:val="00B04B5E"/>
    <w:rsid w:val="00B057F9"/>
    <w:rsid w:val="00B07012"/>
    <w:rsid w:val="00B1094E"/>
    <w:rsid w:val="00B10AEB"/>
    <w:rsid w:val="00B11030"/>
    <w:rsid w:val="00B1127A"/>
    <w:rsid w:val="00B11F80"/>
    <w:rsid w:val="00B12A76"/>
    <w:rsid w:val="00B12F96"/>
    <w:rsid w:val="00B130FE"/>
    <w:rsid w:val="00B134C2"/>
    <w:rsid w:val="00B13ADD"/>
    <w:rsid w:val="00B148A9"/>
    <w:rsid w:val="00B16666"/>
    <w:rsid w:val="00B176C5"/>
    <w:rsid w:val="00B25227"/>
    <w:rsid w:val="00B256AC"/>
    <w:rsid w:val="00B25B61"/>
    <w:rsid w:val="00B30606"/>
    <w:rsid w:val="00B31752"/>
    <w:rsid w:val="00B332E2"/>
    <w:rsid w:val="00B33835"/>
    <w:rsid w:val="00B351B4"/>
    <w:rsid w:val="00B3660B"/>
    <w:rsid w:val="00B37300"/>
    <w:rsid w:val="00B42D4F"/>
    <w:rsid w:val="00B46123"/>
    <w:rsid w:val="00B46E6A"/>
    <w:rsid w:val="00B50508"/>
    <w:rsid w:val="00B50D26"/>
    <w:rsid w:val="00B520DB"/>
    <w:rsid w:val="00B54052"/>
    <w:rsid w:val="00B54900"/>
    <w:rsid w:val="00B56185"/>
    <w:rsid w:val="00B56CC7"/>
    <w:rsid w:val="00B60E6C"/>
    <w:rsid w:val="00B61E90"/>
    <w:rsid w:val="00B6245F"/>
    <w:rsid w:val="00B63285"/>
    <w:rsid w:val="00B63F33"/>
    <w:rsid w:val="00B64D62"/>
    <w:rsid w:val="00B67F3D"/>
    <w:rsid w:val="00B708A1"/>
    <w:rsid w:val="00B72A96"/>
    <w:rsid w:val="00B73F9E"/>
    <w:rsid w:val="00B76E6C"/>
    <w:rsid w:val="00B76E9B"/>
    <w:rsid w:val="00B77F97"/>
    <w:rsid w:val="00B81689"/>
    <w:rsid w:val="00B8277E"/>
    <w:rsid w:val="00B86B12"/>
    <w:rsid w:val="00B87202"/>
    <w:rsid w:val="00B96B49"/>
    <w:rsid w:val="00BA018C"/>
    <w:rsid w:val="00BA0878"/>
    <w:rsid w:val="00BA313B"/>
    <w:rsid w:val="00BA4A17"/>
    <w:rsid w:val="00BA5503"/>
    <w:rsid w:val="00BB0830"/>
    <w:rsid w:val="00BB3526"/>
    <w:rsid w:val="00BB5203"/>
    <w:rsid w:val="00BB5BB9"/>
    <w:rsid w:val="00BB600D"/>
    <w:rsid w:val="00BB6900"/>
    <w:rsid w:val="00BB796B"/>
    <w:rsid w:val="00BB7E01"/>
    <w:rsid w:val="00BB7FFA"/>
    <w:rsid w:val="00BC1AFA"/>
    <w:rsid w:val="00BC1BDA"/>
    <w:rsid w:val="00BC2058"/>
    <w:rsid w:val="00BC2B8C"/>
    <w:rsid w:val="00BC3171"/>
    <w:rsid w:val="00BC3290"/>
    <w:rsid w:val="00BC4F09"/>
    <w:rsid w:val="00BD5D0E"/>
    <w:rsid w:val="00BD6679"/>
    <w:rsid w:val="00BD6AEC"/>
    <w:rsid w:val="00BD7250"/>
    <w:rsid w:val="00BD7D25"/>
    <w:rsid w:val="00BE313F"/>
    <w:rsid w:val="00BE37B2"/>
    <w:rsid w:val="00BE43F9"/>
    <w:rsid w:val="00BE49FB"/>
    <w:rsid w:val="00BE60C7"/>
    <w:rsid w:val="00BE6B8F"/>
    <w:rsid w:val="00BF2DAA"/>
    <w:rsid w:val="00BF4222"/>
    <w:rsid w:val="00BF45B9"/>
    <w:rsid w:val="00BF6DCF"/>
    <w:rsid w:val="00C01091"/>
    <w:rsid w:val="00C028E2"/>
    <w:rsid w:val="00C048A1"/>
    <w:rsid w:val="00C06AC1"/>
    <w:rsid w:val="00C07013"/>
    <w:rsid w:val="00C07089"/>
    <w:rsid w:val="00C07F1F"/>
    <w:rsid w:val="00C10957"/>
    <w:rsid w:val="00C14665"/>
    <w:rsid w:val="00C1538E"/>
    <w:rsid w:val="00C165B8"/>
    <w:rsid w:val="00C16C80"/>
    <w:rsid w:val="00C222D5"/>
    <w:rsid w:val="00C22BD6"/>
    <w:rsid w:val="00C320F2"/>
    <w:rsid w:val="00C3304B"/>
    <w:rsid w:val="00C33530"/>
    <w:rsid w:val="00C45708"/>
    <w:rsid w:val="00C51E18"/>
    <w:rsid w:val="00C530D1"/>
    <w:rsid w:val="00C603C0"/>
    <w:rsid w:val="00C64EA8"/>
    <w:rsid w:val="00C6553A"/>
    <w:rsid w:val="00C65ABF"/>
    <w:rsid w:val="00C66100"/>
    <w:rsid w:val="00C6696E"/>
    <w:rsid w:val="00C66EDE"/>
    <w:rsid w:val="00C706FE"/>
    <w:rsid w:val="00C722DE"/>
    <w:rsid w:val="00C72A21"/>
    <w:rsid w:val="00C7469C"/>
    <w:rsid w:val="00C77227"/>
    <w:rsid w:val="00C82147"/>
    <w:rsid w:val="00C8217D"/>
    <w:rsid w:val="00C84461"/>
    <w:rsid w:val="00C8637F"/>
    <w:rsid w:val="00C90B1A"/>
    <w:rsid w:val="00C9133F"/>
    <w:rsid w:val="00C94405"/>
    <w:rsid w:val="00C954D2"/>
    <w:rsid w:val="00C9757D"/>
    <w:rsid w:val="00C97769"/>
    <w:rsid w:val="00CA0A34"/>
    <w:rsid w:val="00CA271F"/>
    <w:rsid w:val="00CA476E"/>
    <w:rsid w:val="00CA75B6"/>
    <w:rsid w:val="00CB10F0"/>
    <w:rsid w:val="00CB2940"/>
    <w:rsid w:val="00CB338E"/>
    <w:rsid w:val="00CB48BD"/>
    <w:rsid w:val="00CB5274"/>
    <w:rsid w:val="00CB6E7D"/>
    <w:rsid w:val="00CC355E"/>
    <w:rsid w:val="00CD0182"/>
    <w:rsid w:val="00CD15F6"/>
    <w:rsid w:val="00CD2076"/>
    <w:rsid w:val="00CD2BB6"/>
    <w:rsid w:val="00CD32C1"/>
    <w:rsid w:val="00CD34B0"/>
    <w:rsid w:val="00CD648A"/>
    <w:rsid w:val="00CE1D94"/>
    <w:rsid w:val="00CE575D"/>
    <w:rsid w:val="00CE5A37"/>
    <w:rsid w:val="00CE6CA5"/>
    <w:rsid w:val="00CE7AF0"/>
    <w:rsid w:val="00CF0476"/>
    <w:rsid w:val="00CF04D8"/>
    <w:rsid w:val="00CF59E4"/>
    <w:rsid w:val="00D0044B"/>
    <w:rsid w:val="00D01410"/>
    <w:rsid w:val="00D02511"/>
    <w:rsid w:val="00D02C67"/>
    <w:rsid w:val="00D03FD8"/>
    <w:rsid w:val="00D05C94"/>
    <w:rsid w:val="00D06E89"/>
    <w:rsid w:val="00D07C0B"/>
    <w:rsid w:val="00D10E27"/>
    <w:rsid w:val="00D13A00"/>
    <w:rsid w:val="00D13B2D"/>
    <w:rsid w:val="00D1505B"/>
    <w:rsid w:val="00D164A1"/>
    <w:rsid w:val="00D2311A"/>
    <w:rsid w:val="00D24493"/>
    <w:rsid w:val="00D30735"/>
    <w:rsid w:val="00D32611"/>
    <w:rsid w:val="00D370E1"/>
    <w:rsid w:val="00D4033A"/>
    <w:rsid w:val="00D415F7"/>
    <w:rsid w:val="00D41B66"/>
    <w:rsid w:val="00D43779"/>
    <w:rsid w:val="00D43E94"/>
    <w:rsid w:val="00D447CC"/>
    <w:rsid w:val="00D46705"/>
    <w:rsid w:val="00D50545"/>
    <w:rsid w:val="00D5348D"/>
    <w:rsid w:val="00D540D9"/>
    <w:rsid w:val="00D5578C"/>
    <w:rsid w:val="00D5676C"/>
    <w:rsid w:val="00D57808"/>
    <w:rsid w:val="00D60207"/>
    <w:rsid w:val="00D60298"/>
    <w:rsid w:val="00D61C01"/>
    <w:rsid w:val="00D65D36"/>
    <w:rsid w:val="00D7002C"/>
    <w:rsid w:val="00D700C4"/>
    <w:rsid w:val="00D707E3"/>
    <w:rsid w:val="00D755E1"/>
    <w:rsid w:val="00D77F52"/>
    <w:rsid w:val="00D80E1B"/>
    <w:rsid w:val="00D826AD"/>
    <w:rsid w:val="00D832ED"/>
    <w:rsid w:val="00D844B6"/>
    <w:rsid w:val="00D85878"/>
    <w:rsid w:val="00D87F23"/>
    <w:rsid w:val="00D96214"/>
    <w:rsid w:val="00D96C12"/>
    <w:rsid w:val="00DA0D9D"/>
    <w:rsid w:val="00DA4625"/>
    <w:rsid w:val="00DA4B7A"/>
    <w:rsid w:val="00DA6DE6"/>
    <w:rsid w:val="00DB026B"/>
    <w:rsid w:val="00DB638C"/>
    <w:rsid w:val="00DB6E04"/>
    <w:rsid w:val="00DC0DF6"/>
    <w:rsid w:val="00DC0E00"/>
    <w:rsid w:val="00DC3B1A"/>
    <w:rsid w:val="00DC3B84"/>
    <w:rsid w:val="00DC794B"/>
    <w:rsid w:val="00DD0C57"/>
    <w:rsid w:val="00DD1F74"/>
    <w:rsid w:val="00DD269B"/>
    <w:rsid w:val="00DD30FD"/>
    <w:rsid w:val="00DD3849"/>
    <w:rsid w:val="00DD3E74"/>
    <w:rsid w:val="00DE0414"/>
    <w:rsid w:val="00DE130C"/>
    <w:rsid w:val="00DE31D5"/>
    <w:rsid w:val="00DE3E1B"/>
    <w:rsid w:val="00DE408D"/>
    <w:rsid w:val="00DF563F"/>
    <w:rsid w:val="00E008B5"/>
    <w:rsid w:val="00E066F2"/>
    <w:rsid w:val="00E1255C"/>
    <w:rsid w:val="00E14143"/>
    <w:rsid w:val="00E154DC"/>
    <w:rsid w:val="00E15E08"/>
    <w:rsid w:val="00E17562"/>
    <w:rsid w:val="00E23261"/>
    <w:rsid w:val="00E237A0"/>
    <w:rsid w:val="00E253D6"/>
    <w:rsid w:val="00E264B2"/>
    <w:rsid w:val="00E27237"/>
    <w:rsid w:val="00E30548"/>
    <w:rsid w:val="00E31877"/>
    <w:rsid w:val="00E32DA1"/>
    <w:rsid w:val="00E353B7"/>
    <w:rsid w:val="00E36B7A"/>
    <w:rsid w:val="00E40135"/>
    <w:rsid w:val="00E44717"/>
    <w:rsid w:val="00E447EB"/>
    <w:rsid w:val="00E44A22"/>
    <w:rsid w:val="00E45E18"/>
    <w:rsid w:val="00E504E2"/>
    <w:rsid w:val="00E5155D"/>
    <w:rsid w:val="00E53311"/>
    <w:rsid w:val="00E54599"/>
    <w:rsid w:val="00E550BF"/>
    <w:rsid w:val="00E56BD2"/>
    <w:rsid w:val="00E603C7"/>
    <w:rsid w:val="00E65A4D"/>
    <w:rsid w:val="00E666F7"/>
    <w:rsid w:val="00E7030B"/>
    <w:rsid w:val="00E7041C"/>
    <w:rsid w:val="00E7243A"/>
    <w:rsid w:val="00E749FE"/>
    <w:rsid w:val="00E76A82"/>
    <w:rsid w:val="00E81CD8"/>
    <w:rsid w:val="00E83CC7"/>
    <w:rsid w:val="00E84762"/>
    <w:rsid w:val="00E864AF"/>
    <w:rsid w:val="00E87E33"/>
    <w:rsid w:val="00E92729"/>
    <w:rsid w:val="00E9540F"/>
    <w:rsid w:val="00E97106"/>
    <w:rsid w:val="00E97C62"/>
    <w:rsid w:val="00E97D10"/>
    <w:rsid w:val="00EA4141"/>
    <w:rsid w:val="00EA4BE6"/>
    <w:rsid w:val="00EA6857"/>
    <w:rsid w:val="00EA773D"/>
    <w:rsid w:val="00EB0A9C"/>
    <w:rsid w:val="00EB3746"/>
    <w:rsid w:val="00EB4844"/>
    <w:rsid w:val="00EC1617"/>
    <w:rsid w:val="00EC36D9"/>
    <w:rsid w:val="00EC4B9D"/>
    <w:rsid w:val="00EC64D7"/>
    <w:rsid w:val="00EC6DF0"/>
    <w:rsid w:val="00EC7DB1"/>
    <w:rsid w:val="00ED1D04"/>
    <w:rsid w:val="00ED4CC1"/>
    <w:rsid w:val="00ED5018"/>
    <w:rsid w:val="00EE0E4D"/>
    <w:rsid w:val="00EE0ED9"/>
    <w:rsid w:val="00EE13BF"/>
    <w:rsid w:val="00EE147A"/>
    <w:rsid w:val="00EE332E"/>
    <w:rsid w:val="00EE3687"/>
    <w:rsid w:val="00EE7411"/>
    <w:rsid w:val="00EF0A27"/>
    <w:rsid w:val="00EF0F5D"/>
    <w:rsid w:val="00EF1908"/>
    <w:rsid w:val="00EF26FA"/>
    <w:rsid w:val="00EF362F"/>
    <w:rsid w:val="00EF3D82"/>
    <w:rsid w:val="00F00195"/>
    <w:rsid w:val="00F00A03"/>
    <w:rsid w:val="00F00B57"/>
    <w:rsid w:val="00F0567E"/>
    <w:rsid w:val="00F06F6E"/>
    <w:rsid w:val="00F118D0"/>
    <w:rsid w:val="00F11E44"/>
    <w:rsid w:val="00F120AE"/>
    <w:rsid w:val="00F1482C"/>
    <w:rsid w:val="00F21ADE"/>
    <w:rsid w:val="00F21EAB"/>
    <w:rsid w:val="00F25927"/>
    <w:rsid w:val="00F25A12"/>
    <w:rsid w:val="00F26C98"/>
    <w:rsid w:val="00F2720F"/>
    <w:rsid w:val="00F32B32"/>
    <w:rsid w:val="00F331F9"/>
    <w:rsid w:val="00F33C46"/>
    <w:rsid w:val="00F35117"/>
    <w:rsid w:val="00F35300"/>
    <w:rsid w:val="00F420DB"/>
    <w:rsid w:val="00F450DF"/>
    <w:rsid w:val="00F50539"/>
    <w:rsid w:val="00F52C0F"/>
    <w:rsid w:val="00F571E4"/>
    <w:rsid w:val="00F579C2"/>
    <w:rsid w:val="00F57CA3"/>
    <w:rsid w:val="00F57FB3"/>
    <w:rsid w:val="00F61630"/>
    <w:rsid w:val="00F658BB"/>
    <w:rsid w:val="00F67BCE"/>
    <w:rsid w:val="00F71AAE"/>
    <w:rsid w:val="00F73A1E"/>
    <w:rsid w:val="00F76168"/>
    <w:rsid w:val="00F80719"/>
    <w:rsid w:val="00F822EA"/>
    <w:rsid w:val="00F82978"/>
    <w:rsid w:val="00F84481"/>
    <w:rsid w:val="00F86792"/>
    <w:rsid w:val="00F90611"/>
    <w:rsid w:val="00F92761"/>
    <w:rsid w:val="00F92854"/>
    <w:rsid w:val="00F94060"/>
    <w:rsid w:val="00F94183"/>
    <w:rsid w:val="00F95D8B"/>
    <w:rsid w:val="00F96780"/>
    <w:rsid w:val="00FA1DCC"/>
    <w:rsid w:val="00FA3C03"/>
    <w:rsid w:val="00FA42EB"/>
    <w:rsid w:val="00FA453D"/>
    <w:rsid w:val="00FA4A72"/>
    <w:rsid w:val="00FA5AEB"/>
    <w:rsid w:val="00FB11A0"/>
    <w:rsid w:val="00FB11F4"/>
    <w:rsid w:val="00FB3AE6"/>
    <w:rsid w:val="00FB501A"/>
    <w:rsid w:val="00FB59E2"/>
    <w:rsid w:val="00FB7725"/>
    <w:rsid w:val="00FB77A5"/>
    <w:rsid w:val="00FC1554"/>
    <w:rsid w:val="00FC3568"/>
    <w:rsid w:val="00FC4893"/>
    <w:rsid w:val="00FC49C7"/>
    <w:rsid w:val="00FC6355"/>
    <w:rsid w:val="00FC7228"/>
    <w:rsid w:val="00FC7F33"/>
    <w:rsid w:val="00FD0E09"/>
    <w:rsid w:val="00FD1386"/>
    <w:rsid w:val="00FD513D"/>
    <w:rsid w:val="00FD68E4"/>
    <w:rsid w:val="00FE0894"/>
    <w:rsid w:val="00FE6029"/>
    <w:rsid w:val="00FE7150"/>
    <w:rsid w:val="00FF4A62"/>
    <w:rsid w:val="00FF78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21F480"/>
  <w15:docId w15:val="{0677A425-507C-4EBD-9515-DA05B01D5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7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E479D"/>
    <w:rPr>
      <w:rFonts w:ascii="Tahoma" w:hAnsi="Tahoma" w:cs="Tahoma"/>
      <w:sz w:val="16"/>
      <w:szCs w:val="16"/>
    </w:rPr>
  </w:style>
  <w:style w:type="paragraph" w:styleId="ListParagraph">
    <w:name w:val="List Paragraph"/>
    <w:basedOn w:val="Normal"/>
    <w:uiPriority w:val="34"/>
    <w:qFormat/>
    <w:rsid w:val="00BB796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B1707-2166-4599-A166-45191F505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647</Words>
  <Characters>322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Gilford Recreation Commission Agenda for August 7, 2006</vt:lpstr>
    </vt:vector>
  </TitlesOfParts>
  <Company>Town of Gilford</Company>
  <LinksUpToDate>false</LinksUpToDate>
  <CharactersWithSpaces>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lford Recreation Commission Agenda for August 7, 2006</dc:title>
  <dc:creator>hgreene</dc:creator>
  <cp:lastModifiedBy>Herbert Greene</cp:lastModifiedBy>
  <cp:revision>4</cp:revision>
  <cp:lastPrinted>2020-11-03T15:31:00Z</cp:lastPrinted>
  <dcterms:created xsi:type="dcterms:W3CDTF">2021-04-23T13:19:00Z</dcterms:created>
  <dcterms:modified xsi:type="dcterms:W3CDTF">2021-04-23T13:57:00Z</dcterms:modified>
</cp:coreProperties>
</file>